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                         ДЕВ'ЯТА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    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2110AA">
        <w:rPr>
          <w:rFonts w:eastAsia="Calibri"/>
          <w:sz w:val="28"/>
          <w:szCs w:val="28"/>
          <w:lang w:val="uk-UA" w:eastAsia="en-US"/>
        </w:rPr>
        <w:t>26</w:t>
      </w:r>
      <w:r w:rsidR="00394576">
        <w:rPr>
          <w:rFonts w:eastAsia="Calibri"/>
          <w:sz w:val="28"/>
          <w:szCs w:val="28"/>
          <w:lang w:eastAsia="en-US"/>
        </w:rPr>
        <w:t>.08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C12BF2" w:rsidRPr="00C12BF2">
        <w:rPr>
          <w:sz w:val="32"/>
          <w:szCs w:val="32"/>
          <w:lang w:val="uk-UA" w:eastAsia="en-US"/>
        </w:rPr>
        <w:t>379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394576">
        <w:rPr>
          <w:sz w:val="32"/>
          <w:szCs w:val="32"/>
          <w:lang w:val="uk-UA" w:eastAsia="en-US"/>
        </w:rPr>
        <w:t>9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B55B89" w:rsidRDefault="00B55B89" w:rsidP="00B55B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01 га в                м. Тетієві  по вул. Коцюбинського, 4-А</w:t>
      </w:r>
    </w:p>
    <w:p w:rsidR="00B55B89" w:rsidRDefault="00B55B89" w:rsidP="00B55B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арчуку Сергію Олександровичу для  будівництва індивідуальних гаражів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гаража.</w:t>
      </w:r>
    </w:p>
    <w:p w:rsidR="00B55B89" w:rsidRDefault="00B55B89" w:rsidP="00B55B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045 га в м. Тетієві  по вул. Коцюбинського, 4-А,  яка   була в користуванні  Захарчука С.О.</w:t>
      </w:r>
    </w:p>
    <w:p w:rsidR="00B55B89" w:rsidRPr="009943D2" w:rsidRDefault="00B55B89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щенку Віктору Вікторовичу для будівництва індивідуальних гаражів у зв'язку з договором купівлі-продажу г</w:t>
      </w:r>
      <w:r w:rsidR="00B74488">
        <w:rPr>
          <w:sz w:val="28"/>
          <w:szCs w:val="28"/>
          <w:lang w:val="uk-UA"/>
        </w:rPr>
        <w:t>аража та витягу з Державного земельного кадастру на земельну ділянку.</w:t>
      </w:r>
    </w:p>
    <w:p w:rsidR="00C72C1B" w:rsidRDefault="009943D2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2C1B">
        <w:rPr>
          <w:sz w:val="28"/>
          <w:szCs w:val="28"/>
          <w:lang w:val="uk-UA"/>
        </w:rPr>
        <w:t>.Припинити право користування</w:t>
      </w:r>
      <w:r w:rsidR="00C72C1B">
        <w:rPr>
          <w:sz w:val="28"/>
          <w:szCs w:val="28"/>
        </w:rPr>
        <w:t xml:space="preserve"> земельн</w:t>
      </w:r>
      <w:r w:rsidR="00C72C1B">
        <w:rPr>
          <w:sz w:val="28"/>
          <w:szCs w:val="28"/>
          <w:lang w:val="uk-UA"/>
        </w:rPr>
        <w:t>ою</w:t>
      </w:r>
      <w:r w:rsidR="00C72C1B">
        <w:rPr>
          <w:sz w:val="28"/>
          <w:szCs w:val="28"/>
        </w:rPr>
        <w:t xml:space="preserve"> ділянкою</w:t>
      </w:r>
      <w:r w:rsidR="00C72C1B">
        <w:rPr>
          <w:sz w:val="28"/>
          <w:szCs w:val="28"/>
          <w:lang w:val="uk-UA"/>
        </w:rPr>
        <w:t>,</w:t>
      </w:r>
      <w:r w:rsidR="00C72C1B">
        <w:rPr>
          <w:sz w:val="28"/>
          <w:szCs w:val="28"/>
        </w:rPr>
        <w:t xml:space="preserve"> площею</w:t>
      </w:r>
      <w:r w:rsidR="009B3579">
        <w:rPr>
          <w:sz w:val="28"/>
          <w:szCs w:val="28"/>
          <w:lang w:val="uk-UA"/>
        </w:rPr>
        <w:t xml:space="preserve"> 0,09</w:t>
      </w:r>
      <w:r w:rsidR="00C72C1B">
        <w:rPr>
          <w:sz w:val="28"/>
          <w:szCs w:val="28"/>
          <w:lang w:val="uk-UA"/>
        </w:rPr>
        <w:t xml:space="preserve"> га в                м. Тетієві  по пров. Іскри,36</w:t>
      </w:r>
    </w:p>
    <w:p w:rsidR="00C72C1B" w:rsidRDefault="00C72C1B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рлатому Олександру Васильовичу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C72C1B" w:rsidRDefault="009943D2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2C1B" w:rsidRPr="00765C76">
        <w:rPr>
          <w:sz w:val="28"/>
          <w:szCs w:val="28"/>
        </w:rPr>
        <w:t>.</w:t>
      </w:r>
      <w:r w:rsidR="00C72C1B">
        <w:rPr>
          <w:sz w:val="28"/>
          <w:szCs w:val="28"/>
          <w:lang w:val="uk-UA"/>
        </w:rPr>
        <w:t>Надати земельну ділянку, площею 0,0793 га в м. Тетієві  по пров. Іскри, 36,  яка   була в користуванні  Горлатого О.В..</w:t>
      </w:r>
    </w:p>
    <w:p w:rsidR="00C72C1B" w:rsidRPr="00C85716" w:rsidRDefault="00C72C1B" w:rsidP="00B744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Мельничуку Володимиру Миколайовичу для будівництва та обслуговування житлового будинку, господарських будівель і споруд у зв'язку з договор</w:t>
      </w:r>
      <w:r w:rsidR="00B74488">
        <w:rPr>
          <w:sz w:val="28"/>
          <w:szCs w:val="28"/>
          <w:lang w:val="uk-UA"/>
        </w:rPr>
        <w:t>ом дарування  житлового будинку та витягу з Державного земельного кадастру на земельну ділянку.</w:t>
      </w:r>
    </w:p>
    <w:p w:rsidR="00C72C1B" w:rsidRDefault="009943D2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2C1B">
        <w:rPr>
          <w:sz w:val="28"/>
          <w:szCs w:val="28"/>
          <w:lang w:val="uk-UA"/>
        </w:rPr>
        <w:t>.Припинити право користування</w:t>
      </w:r>
      <w:r w:rsidR="00C72C1B">
        <w:rPr>
          <w:sz w:val="28"/>
          <w:szCs w:val="28"/>
        </w:rPr>
        <w:t xml:space="preserve"> земельн</w:t>
      </w:r>
      <w:r w:rsidR="00C72C1B">
        <w:rPr>
          <w:sz w:val="28"/>
          <w:szCs w:val="28"/>
          <w:lang w:val="uk-UA"/>
        </w:rPr>
        <w:t>ою</w:t>
      </w:r>
      <w:r w:rsidR="00C72C1B">
        <w:rPr>
          <w:sz w:val="28"/>
          <w:szCs w:val="28"/>
        </w:rPr>
        <w:t xml:space="preserve"> ділянкою</w:t>
      </w:r>
      <w:r w:rsidR="00C72C1B">
        <w:rPr>
          <w:sz w:val="28"/>
          <w:szCs w:val="28"/>
          <w:lang w:val="uk-UA"/>
        </w:rPr>
        <w:t>,</w:t>
      </w:r>
      <w:r w:rsidR="00C72C1B">
        <w:rPr>
          <w:sz w:val="28"/>
          <w:szCs w:val="28"/>
        </w:rPr>
        <w:t xml:space="preserve"> площею</w:t>
      </w:r>
      <w:r w:rsidR="009B3579">
        <w:rPr>
          <w:sz w:val="28"/>
          <w:szCs w:val="28"/>
          <w:lang w:val="uk-UA"/>
        </w:rPr>
        <w:t xml:space="preserve"> 0,06</w:t>
      </w:r>
      <w:r w:rsidR="00C72C1B">
        <w:rPr>
          <w:sz w:val="28"/>
          <w:szCs w:val="28"/>
          <w:lang w:val="uk-UA"/>
        </w:rPr>
        <w:t xml:space="preserve"> га в                м. Тетієві  по пров. Іскри,38</w:t>
      </w:r>
    </w:p>
    <w:p w:rsidR="00C72C1B" w:rsidRDefault="00C72C1B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уравській Мирославі Адамівні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C72C1B" w:rsidRDefault="009943D2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72C1B" w:rsidRPr="00765C76">
        <w:rPr>
          <w:sz w:val="28"/>
          <w:szCs w:val="28"/>
        </w:rPr>
        <w:t>.</w:t>
      </w:r>
      <w:r w:rsidR="00C72C1B">
        <w:rPr>
          <w:sz w:val="28"/>
          <w:szCs w:val="28"/>
          <w:lang w:val="uk-UA"/>
        </w:rPr>
        <w:t>Надати земельну ділянку, площею 0,0731 га в м. Тетієві  по пров. Іскри, 38,  яка   була в користуванні  Журавської М.А.</w:t>
      </w:r>
    </w:p>
    <w:p w:rsidR="00C72C1B" w:rsidRDefault="00C72C1B" w:rsidP="00B744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чуку Володимиру Миколайовичу для будівництва та обслуговування житлового будинку, господарських будівель і споруд у зв'язку з договор</w:t>
      </w:r>
      <w:r w:rsidR="00B74488">
        <w:rPr>
          <w:sz w:val="28"/>
          <w:szCs w:val="28"/>
          <w:lang w:val="uk-UA"/>
        </w:rPr>
        <w:t>ом дарування  житлового будинку та витягу з Державного земельного кадастру на земельну ділянку.</w:t>
      </w:r>
    </w:p>
    <w:p w:rsidR="001E6120" w:rsidRDefault="009943D2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E6120">
        <w:rPr>
          <w:sz w:val="28"/>
          <w:szCs w:val="28"/>
          <w:lang w:val="uk-UA"/>
        </w:rPr>
        <w:t>.Припинити право користування</w:t>
      </w:r>
      <w:r w:rsidR="001E6120">
        <w:rPr>
          <w:sz w:val="28"/>
          <w:szCs w:val="28"/>
        </w:rPr>
        <w:t xml:space="preserve"> земельн</w:t>
      </w:r>
      <w:r w:rsidR="001E6120">
        <w:rPr>
          <w:sz w:val="28"/>
          <w:szCs w:val="28"/>
          <w:lang w:val="uk-UA"/>
        </w:rPr>
        <w:t>ою</w:t>
      </w:r>
      <w:r w:rsidR="001E6120">
        <w:rPr>
          <w:sz w:val="28"/>
          <w:szCs w:val="28"/>
        </w:rPr>
        <w:t xml:space="preserve"> ділянкою</w:t>
      </w:r>
      <w:r w:rsidR="001E6120">
        <w:rPr>
          <w:sz w:val="28"/>
          <w:szCs w:val="28"/>
          <w:lang w:val="uk-UA"/>
        </w:rPr>
        <w:t>,</w:t>
      </w:r>
      <w:r w:rsidR="001E6120">
        <w:rPr>
          <w:sz w:val="28"/>
          <w:szCs w:val="28"/>
        </w:rPr>
        <w:t xml:space="preserve"> площею</w:t>
      </w:r>
      <w:r w:rsidR="001E6120">
        <w:rPr>
          <w:sz w:val="28"/>
          <w:szCs w:val="28"/>
          <w:lang w:val="uk-UA"/>
        </w:rPr>
        <w:t xml:space="preserve"> 0,06 га в                м. Тетієві  по вул. Набережній, 21</w:t>
      </w:r>
    </w:p>
    <w:p w:rsidR="001E6120" w:rsidRDefault="001E6120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уку Віктору Васильовичу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 w:rsidR="000F6F84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1E6120" w:rsidRDefault="009943D2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E6120" w:rsidRPr="00765C76">
        <w:rPr>
          <w:sz w:val="28"/>
          <w:szCs w:val="28"/>
        </w:rPr>
        <w:t>.</w:t>
      </w:r>
      <w:r w:rsidR="001E6120">
        <w:rPr>
          <w:sz w:val="28"/>
          <w:szCs w:val="28"/>
          <w:lang w:val="uk-UA"/>
        </w:rPr>
        <w:t>Надати земельну ділянку, площею 0,06 га в м. Тетієві  по вул. Набережній, 21  яка   була в користуванні  Панчука В.В.</w:t>
      </w:r>
    </w:p>
    <w:p w:rsidR="001E6120" w:rsidRPr="00C85716" w:rsidRDefault="001E6120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горній Оксані Вікторівні для будівництва та обслуговування житлового будинку, господарських будівель і споруд у зв'язку з свідоцтвом про право на спадщину за законом.</w:t>
      </w:r>
    </w:p>
    <w:p w:rsidR="009B3579" w:rsidRDefault="009943D2" w:rsidP="009B35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B3579">
        <w:rPr>
          <w:sz w:val="28"/>
          <w:szCs w:val="28"/>
          <w:lang w:val="uk-UA"/>
        </w:rPr>
        <w:t>.Припинити право користування</w:t>
      </w:r>
      <w:r w:rsidR="009B3579">
        <w:rPr>
          <w:sz w:val="28"/>
          <w:szCs w:val="28"/>
        </w:rPr>
        <w:t xml:space="preserve"> земельн</w:t>
      </w:r>
      <w:r w:rsidR="009B3579">
        <w:rPr>
          <w:sz w:val="28"/>
          <w:szCs w:val="28"/>
          <w:lang w:val="uk-UA"/>
        </w:rPr>
        <w:t>ою</w:t>
      </w:r>
      <w:r w:rsidR="009B3579">
        <w:rPr>
          <w:sz w:val="28"/>
          <w:szCs w:val="28"/>
        </w:rPr>
        <w:t xml:space="preserve"> ділянкою</w:t>
      </w:r>
      <w:r w:rsidR="009B3579">
        <w:rPr>
          <w:sz w:val="28"/>
          <w:szCs w:val="28"/>
          <w:lang w:val="uk-UA"/>
        </w:rPr>
        <w:t>,</w:t>
      </w:r>
      <w:r w:rsidR="009B3579">
        <w:rPr>
          <w:sz w:val="28"/>
          <w:szCs w:val="28"/>
        </w:rPr>
        <w:t xml:space="preserve"> площею</w:t>
      </w:r>
      <w:r w:rsidR="009B3579">
        <w:rPr>
          <w:sz w:val="28"/>
          <w:szCs w:val="28"/>
          <w:lang w:val="uk-UA"/>
        </w:rPr>
        <w:t xml:space="preserve"> 0,05 га в                м. Тетієві  по вул. Малиновій, 2А</w:t>
      </w:r>
    </w:p>
    <w:p w:rsidR="009B3579" w:rsidRDefault="009B3579" w:rsidP="009B35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сенко Володимиру Миколайовичу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9B3579" w:rsidRDefault="009943D2" w:rsidP="009B35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B3579" w:rsidRPr="00765C76">
        <w:rPr>
          <w:sz w:val="28"/>
          <w:szCs w:val="28"/>
        </w:rPr>
        <w:t>.</w:t>
      </w:r>
      <w:r w:rsidR="009B3579">
        <w:rPr>
          <w:sz w:val="28"/>
          <w:szCs w:val="28"/>
          <w:lang w:val="uk-UA"/>
        </w:rPr>
        <w:t>Надати земельну ділянку, площею 0,05 га в м. Тетієві  по вул. Малиновій, 2А,  яка   була в користуванні  Босенко В.М.</w:t>
      </w:r>
    </w:p>
    <w:p w:rsidR="00561E46" w:rsidRPr="009943D2" w:rsidRDefault="009B3579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сенко Марії Петрівні для будівництва та обслуговування житлового будинку, господарських будівель і споруд у зв'язку з договором дарування  житлового будинку.</w:t>
      </w:r>
    </w:p>
    <w:p w:rsidR="00561E46" w:rsidRDefault="009943D2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61E46">
        <w:rPr>
          <w:sz w:val="28"/>
          <w:szCs w:val="28"/>
          <w:lang w:val="uk-UA"/>
        </w:rPr>
        <w:t>.Припинити право користування</w:t>
      </w:r>
      <w:r w:rsidR="00561E46">
        <w:rPr>
          <w:sz w:val="28"/>
          <w:szCs w:val="28"/>
        </w:rPr>
        <w:t xml:space="preserve"> земельн</w:t>
      </w:r>
      <w:r w:rsidR="00561E46">
        <w:rPr>
          <w:sz w:val="28"/>
          <w:szCs w:val="28"/>
          <w:lang w:val="uk-UA"/>
        </w:rPr>
        <w:t>ою</w:t>
      </w:r>
      <w:r w:rsidR="00561E46">
        <w:rPr>
          <w:sz w:val="28"/>
          <w:szCs w:val="28"/>
        </w:rPr>
        <w:t xml:space="preserve"> ділянкою</w:t>
      </w:r>
      <w:r w:rsidR="00561E46">
        <w:rPr>
          <w:sz w:val="28"/>
          <w:szCs w:val="28"/>
          <w:lang w:val="uk-UA"/>
        </w:rPr>
        <w:t>,</w:t>
      </w:r>
      <w:r w:rsidR="00561E46">
        <w:rPr>
          <w:sz w:val="28"/>
          <w:szCs w:val="28"/>
        </w:rPr>
        <w:t xml:space="preserve"> площею</w:t>
      </w:r>
      <w:r w:rsidR="00394576">
        <w:rPr>
          <w:sz w:val="28"/>
          <w:szCs w:val="28"/>
          <w:lang w:val="uk-UA"/>
        </w:rPr>
        <w:t xml:space="preserve"> 0,05</w:t>
      </w:r>
      <w:r w:rsidR="00561E46">
        <w:rPr>
          <w:sz w:val="28"/>
          <w:szCs w:val="28"/>
          <w:lang w:val="uk-UA"/>
        </w:rPr>
        <w:t xml:space="preserve"> га в           </w:t>
      </w:r>
      <w:r w:rsidR="00394576">
        <w:rPr>
          <w:sz w:val="28"/>
          <w:szCs w:val="28"/>
          <w:lang w:val="uk-UA"/>
        </w:rPr>
        <w:t xml:space="preserve">     м. Тетієві  по вул. Герцена, 12</w:t>
      </w:r>
    </w:p>
    <w:p w:rsidR="00561E46" w:rsidRDefault="00394576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яченку Володимиру Івановичу</w:t>
      </w:r>
      <w:r w:rsidR="00561E46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</w:t>
      </w:r>
      <w:r>
        <w:rPr>
          <w:sz w:val="28"/>
          <w:szCs w:val="28"/>
          <w:lang w:val="uk-UA"/>
        </w:rPr>
        <w:t xml:space="preserve">будівель і споруд </w:t>
      </w:r>
      <w:r w:rsidR="00C85716">
        <w:rPr>
          <w:sz w:val="28"/>
          <w:szCs w:val="28"/>
          <w:lang w:val="uk-UA"/>
        </w:rPr>
        <w:t xml:space="preserve"> </w:t>
      </w:r>
      <w:r w:rsidR="00561E46">
        <w:rPr>
          <w:sz w:val="28"/>
          <w:szCs w:val="28"/>
          <w:lang w:val="uk-UA"/>
        </w:rPr>
        <w:t xml:space="preserve"> у зв</w:t>
      </w:r>
      <w:r w:rsidR="00561E46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частини житлового будинку</w:t>
      </w:r>
      <w:r w:rsidR="00561E46">
        <w:rPr>
          <w:sz w:val="28"/>
          <w:szCs w:val="28"/>
          <w:lang w:val="uk-UA"/>
        </w:rPr>
        <w:t>.</w:t>
      </w:r>
    </w:p>
    <w:p w:rsidR="00561E46" w:rsidRDefault="009943D2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61E46" w:rsidRPr="00765C76">
        <w:rPr>
          <w:sz w:val="28"/>
          <w:szCs w:val="28"/>
        </w:rPr>
        <w:t>.</w:t>
      </w:r>
      <w:r w:rsidR="00561E46">
        <w:rPr>
          <w:sz w:val="28"/>
          <w:szCs w:val="28"/>
          <w:lang w:val="uk-UA"/>
        </w:rPr>
        <w:t>Нада</w:t>
      </w:r>
      <w:r w:rsidR="00394576">
        <w:rPr>
          <w:sz w:val="28"/>
          <w:szCs w:val="28"/>
          <w:lang w:val="uk-UA"/>
        </w:rPr>
        <w:t>ти земельну ділянку, площею 0,05</w:t>
      </w:r>
      <w:r w:rsidR="00561E46">
        <w:rPr>
          <w:sz w:val="28"/>
          <w:szCs w:val="28"/>
          <w:lang w:val="uk-UA"/>
        </w:rPr>
        <w:t xml:space="preserve"> га в м. </w:t>
      </w:r>
      <w:r w:rsidR="00394576">
        <w:rPr>
          <w:sz w:val="28"/>
          <w:szCs w:val="28"/>
          <w:lang w:val="uk-UA"/>
        </w:rPr>
        <w:t>Тетієві  по вул. Герцена,12</w:t>
      </w:r>
      <w:r w:rsidR="00561E46">
        <w:rPr>
          <w:sz w:val="28"/>
          <w:szCs w:val="28"/>
          <w:lang w:val="uk-UA"/>
        </w:rPr>
        <w:t xml:space="preserve">,  яка  </w:t>
      </w:r>
      <w:r w:rsidR="00C85716">
        <w:rPr>
          <w:sz w:val="28"/>
          <w:szCs w:val="28"/>
          <w:lang w:val="uk-UA"/>
        </w:rPr>
        <w:t xml:space="preserve"> б</w:t>
      </w:r>
      <w:r w:rsidR="00394576">
        <w:rPr>
          <w:sz w:val="28"/>
          <w:szCs w:val="28"/>
          <w:lang w:val="uk-UA"/>
        </w:rPr>
        <w:t>ула в користуванні  Дяченка В.І.</w:t>
      </w:r>
    </w:p>
    <w:p w:rsidR="00394576" w:rsidRPr="00C85716" w:rsidRDefault="00561E46" w:rsidP="00794D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94576">
        <w:rPr>
          <w:sz w:val="28"/>
          <w:szCs w:val="28"/>
          <w:lang w:val="uk-UA"/>
        </w:rPr>
        <w:t>Щипанівській Ользі Васил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 w:rsidR="00394576">
        <w:rPr>
          <w:sz w:val="28"/>
          <w:szCs w:val="28"/>
          <w:lang w:val="uk-UA"/>
        </w:rPr>
        <w:t>у зв'язку з договором дарування частини житлового будинку</w:t>
      </w:r>
      <w:r>
        <w:rPr>
          <w:sz w:val="28"/>
          <w:szCs w:val="28"/>
          <w:lang w:val="uk-UA"/>
        </w:rPr>
        <w:t>.</w:t>
      </w:r>
    </w:p>
    <w:p w:rsidR="002E7EFB" w:rsidRDefault="009943D2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</w:t>
      </w:r>
      <w:r w:rsidR="002E7EFB">
        <w:rPr>
          <w:sz w:val="28"/>
          <w:szCs w:val="28"/>
          <w:lang w:val="uk-UA"/>
        </w:rPr>
        <w:t>.Припинити право користування</w:t>
      </w:r>
      <w:r w:rsidR="002E7EFB">
        <w:rPr>
          <w:sz w:val="28"/>
          <w:szCs w:val="28"/>
        </w:rPr>
        <w:t xml:space="preserve"> земельн</w:t>
      </w:r>
      <w:r w:rsidR="002E7EFB">
        <w:rPr>
          <w:sz w:val="28"/>
          <w:szCs w:val="28"/>
          <w:lang w:val="uk-UA"/>
        </w:rPr>
        <w:t>ою</w:t>
      </w:r>
      <w:r w:rsidR="002E7EFB">
        <w:rPr>
          <w:sz w:val="28"/>
          <w:szCs w:val="28"/>
        </w:rPr>
        <w:t xml:space="preserve"> ділянкою</w:t>
      </w:r>
      <w:r w:rsidR="002E7EFB">
        <w:rPr>
          <w:sz w:val="28"/>
          <w:szCs w:val="28"/>
          <w:lang w:val="uk-UA"/>
        </w:rPr>
        <w:t>,</w:t>
      </w:r>
      <w:r w:rsidR="002E7EFB">
        <w:rPr>
          <w:sz w:val="28"/>
          <w:szCs w:val="28"/>
        </w:rPr>
        <w:t xml:space="preserve"> площею</w:t>
      </w:r>
      <w:r w:rsidR="002E7EFB">
        <w:rPr>
          <w:sz w:val="28"/>
          <w:szCs w:val="28"/>
          <w:lang w:val="uk-UA"/>
        </w:rPr>
        <w:t xml:space="preserve"> 0,10 га в                м. </w:t>
      </w:r>
      <w:r w:rsidR="00B25CDF">
        <w:rPr>
          <w:sz w:val="28"/>
          <w:szCs w:val="28"/>
          <w:lang w:val="uk-UA"/>
        </w:rPr>
        <w:t>Тетієві  по вул. Академіка Байраківського, 49-А</w:t>
      </w:r>
    </w:p>
    <w:p w:rsidR="002E7EFB" w:rsidRDefault="00B25CDF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ляру Олегу Івановичу</w:t>
      </w:r>
      <w:r w:rsidR="002E7EFB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2E7EFB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2E7EFB" w:rsidRDefault="009943D2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E7EFB" w:rsidRPr="00765C76">
        <w:rPr>
          <w:sz w:val="28"/>
          <w:szCs w:val="28"/>
        </w:rPr>
        <w:t>.</w:t>
      </w:r>
      <w:r w:rsidR="002E7EFB">
        <w:rPr>
          <w:sz w:val="28"/>
          <w:szCs w:val="28"/>
          <w:lang w:val="uk-UA"/>
        </w:rPr>
        <w:t xml:space="preserve">Надати земельну ділянку, площею 0,10 га в м. Тетієві  по </w:t>
      </w:r>
      <w:r w:rsidR="00B25CDF">
        <w:rPr>
          <w:sz w:val="28"/>
          <w:szCs w:val="28"/>
          <w:lang w:val="uk-UA"/>
        </w:rPr>
        <w:t>вул. Академіка Байраківсь</w:t>
      </w:r>
      <w:r w:rsidR="000F6F84">
        <w:rPr>
          <w:sz w:val="28"/>
          <w:szCs w:val="28"/>
          <w:lang w:val="uk-UA"/>
        </w:rPr>
        <w:t>к</w:t>
      </w:r>
      <w:r w:rsidR="00B25CDF">
        <w:rPr>
          <w:sz w:val="28"/>
          <w:szCs w:val="28"/>
          <w:lang w:val="uk-UA"/>
        </w:rPr>
        <w:t xml:space="preserve">ого, 49-А, </w:t>
      </w:r>
      <w:r w:rsidR="002E7EFB">
        <w:rPr>
          <w:sz w:val="28"/>
          <w:szCs w:val="28"/>
          <w:lang w:val="uk-UA"/>
        </w:rPr>
        <w:t xml:space="preserve"> яка  </w:t>
      </w:r>
      <w:r w:rsidR="00B25CDF">
        <w:rPr>
          <w:sz w:val="28"/>
          <w:szCs w:val="28"/>
          <w:lang w:val="uk-UA"/>
        </w:rPr>
        <w:t xml:space="preserve"> була в користуванні  Столяра О.І.</w:t>
      </w:r>
    </w:p>
    <w:p w:rsidR="00B25CDF" w:rsidRDefault="00B25CDF" w:rsidP="00FA59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івінському Василю Васильовичу </w:t>
      </w:r>
      <w:r w:rsidR="002E7EFB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</w:t>
      </w:r>
      <w:r>
        <w:rPr>
          <w:sz w:val="28"/>
          <w:szCs w:val="28"/>
          <w:lang w:val="uk-UA"/>
        </w:rPr>
        <w:t xml:space="preserve">і споруд у зв'язку з договором </w:t>
      </w:r>
      <w:r w:rsidR="00794D7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півлі-продажу житлового будинку</w:t>
      </w:r>
      <w:r w:rsidR="002E7EFB">
        <w:rPr>
          <w:sz w:val="28"/>
          <w:szCs w:val="28"/>
          <w:lang w:val="uk-UA"/>
        </w:rPr>
        <w:t>.</w:t>
      </w:r>
    </w:p>
    <w:p w:rsidR="00D31054" w:rsidRDefault="00D31054" w:rsidP="00D310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943D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0 га в                м. Тетієві  по вул. Садовій, 39</w:t>
      </w:r>
    </w:p>
    <w:p w:rsidR="00D31054" w:rsidRDefault="00D31054" w:rsidP="00D310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рай Лідії Іванівні для  будівництва та обслуговування житлового будинку, господарських будівель і споруд та ведення особистого селянського господарства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D31054" w:rsidRDefault="009943D2" w:rsidP="00D310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D31054" w:rsidRPr="00765C76">
        <w:rPr>
          <w:sz w:val="28"/>
          <w:szCs w:val="28"/>
        </w:rPr>
        <w:t>.</w:t>
      </w:r>
      <w:r w:rsidR="00D31054">
        <w:rPr>
          <w:sz w:val="28"/>
          <w:szCs w:val="28"/>
          <w:lang w:val="uk-UA"/>
        </w:rPr>
        <w:t>Надати земельну ділянку, площею 0,30 га в м. Тетієві  по вул. Садовій,39,  яка   була в користуванні  Горай Л.І.</w:t>
      </w:r>
    </w:p>
    <w:p w:rsidR="00337C48" w:rsidRDefault="00D31054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скалюк Олені Володимирівні для будівництва та обслуговування житлового будинку, господарських будівель і споруд та ведення особистого селянського господарства у зв'язку з свідоцтвом про право на спадщину за законом.</w:t>
      </w:r>
    </w:p>
    <w:p w:rsidR="00337C48" w:rsidRPr="009943D2" w:rsidRDefault="00337C48" w:rsidP="00337C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943D2">
        <w:rPr>
          <w:sz w:val="28"/>
          <w:szCs w:val="28"/>
          <w:lang w:val="uk-UA"/>
        </w:rPr>
        <w:t>1</w:t>
      </w:r>
      <w:r w:rsidR="009943D2">
        <w:rPr>
          <w:sz w:val="28"/>
          <w:szCs w:val="28"/>
          <w:lang w:val="uk-UA"/>
        </w:rPr>
        <w:t>7</w:t>
      </w:r>
      <w:r w:rsidRPr="009943D2">
        <w:rPr>
          <w:sz w:val="28"/>
          <w:szCs w:val="28"/>
          <w:lang w:val="uk-UA"/>
        </w:rPr>
        <w:t>.Припинити право користування</w:t>
      </w:r>
      <w:r w:rsidRPr="009943D2">
        <w:rPr>
          <w:sz w:val="28"/>
          <w:szCs w:val="28"/>
        </w:rPr>
        <w:t xml:space="preserve"> земельн</w:t>
      </w:r>
      <w:r w:rsidRPr="009943D2">
        <w:rPr>
          <w:sz w:val="28"/>
          <w:szCs w:val="28"/>
          <w:lang w:val="uk-UA"/>
        </w:rPr>
        <w:t>ою</w:t>
      </w:r>
      <w:r w:rsidRPr="009943D2">
        <w:rPr>
          <w:sz w:val="28"/>
          <w:szCs w:val="28"/>
        </w:rPr>
        <w:t xml:space="preserve"> ділянкою</w:t>
      </w:r>
      <w:r w:rsidRPr="009943D2">
        <w:rPr>
          <w:sz w:val="28"/>
          <w:szCs w:val="28"/>
          <w:lang w:val="uk-UA"/>
        </w:rPr>
        <w:t>,</w:t>
      </w:r>
      <w:r w:rsidRPr="009943D2">
        <w:rPr>
          <w:sz w:val="28"/>
          <w:szCs w:val="28"/>
        </w:rPr>
        <w:t xml:space="preserve"> площею</w:t>
      </w:r>
      <w:r w:rsidRPr="009943D2">
        <w:rPr>
          <w:sz w:val="28"/>
          <w:szCs w:val="28"/>
          <w:lang w:val="uk-UA"/>
        </w:rPr>
        <w:t xml:space="preserve"> 0,11 га в               </w:t>
      </w:r>
      <w:r w:rsidR="00954B64" w:rsidRPr="009943D2">
        <w:rPr>
          <w:sz w:val="28"/>
          <w:szCs w:val="28"/>
          <w:lang w:val="uk-UA"/>
        </w:rPr>
        <w:t xml:space="preserve"> м. Тетієві  по вул. Молодіжній, 2</w:t>
      </w:r>
    </w:p>
    <w:p w:rsidR="00337C48" w:rsidRPr="009943D2" w:rsidRDefault="00954B64" w:rsidP="00337C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943D2">
        <w:rPr>
          <w:sz w:val="28"/>
          <w:szCs w:val="28"/>
          <w:lang w:val="uk-UA"/>
        </w:rPr>
        <w:t>- Швецю Володимиру Івановичу</w:t>
      </w:r>
      <w:r w:rsidR="00337C48" w:rsidRPr="009943D2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та ведення особистого селянського господарства   у зв’язку  зі смертю.</w:t>
      </w:r>
    </w:p>
    <w:p w:rsidR="00337C48" w:rsidRPr="009943D2" w:rsidRDefault="009943D2" w:rsidP="00337C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37C48" w:rsidRPr="009943D2">
        <w:rPr>
          <w:sz w:val="28"/>
          <w:szCs w:val="28"/>
        </w:rPr>
        <w:t>.</w:t>
      </w:r>
      <w:r w:rsidR="00337C48" w:rsidRPr="009943D2">
        <w:rPr>
          <w:sz w:val="28"/>
          <w:szCs w:val="28"/>
          <w:lang w:val="uk-UA"/>
        </w:rPr>
        <w:t xml:space="preserve">Надати земельну </w:t>
      </w:r>
      <w:r w:rsidR="00954B64" w:rsidRPr="009943D2">
        <w:rPr>
          <w:sz w:val="28"/>
          <w:szCs w:val="28"/>
          <w:lang w:val="uk-UA"/>
        </w:rPr>
        <w:t>ділянку, площею 0,11</w:t>
      </w:r>
      <w:r w:rsidR="00337C48" w:rsidRPr="009943D2">
        <w:rPr>
          <w:sz w:val="28"/>
          <w:szCs w:val="28"/>
          <w:lang w:val="uk-UA"/>
        </w:rPr>
        <w:t xml:space="preserve"> га </w:t>
      </w:r>
      <w:r w:rsidR="00954B64" w:rsidRPr="009943D2">
        <w:rPr>
          <w:sz w:val="28"/>
          <w:szCs w:val="28"/>
          <w:lang w:val="uk-UA"/>
        </w:rPr>
        <w:t>в м. Тетієві  по вул. Молодіжній, 2</w:t>
      </w:r>
      <w:r w:rsidR="00337C48" w:rsidRPr="009943D2">
        <w:rPr>
          <w:sz w:val="28"/>
          <w:szCs w:val="28"/>
          <w:lang w:val="uk-UA"/>
        </w:rPr>
        <w:t xml:space="preserve">,  яка  </w:t>
      </w:r>
      <w:r w:rsidR="00954B64" w:rsidRPr="009943D2">
        <w:rPr>
          <w:sz w:val="28"/>
          <w:szCs w:val="28"/>
          <w:lang w:val="uk-UA"/>
        </w:rPr>
        <w:t xml:space="preserve"> була в користуванні  Швеця В.І.</w:t>
      </w:r>
    </w:p>
    <w:p w:rsidR="00337C48" w:rsidRPr="00482B19" w:rsidRDefault="005E4A7B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¼ Швець Ганні Іванівні, 3/8 </w:t>
      </w:r>
      <w:r w:rsidR="00954B64" w:rsidRPr="009943D2">
        <w:rPr>
          <w:sz w:val="28"/>
          <w:szCs w:val="28"/>
          <w:lang w:val="uk-UA"/>
        </w:rPr>
        <w:t>Гриші Таїсії Володимирівні, 3/8 Швець Олександру Володимировичу у спільну часткову власність</w:t>
      </w:r>
      <w:r w:rsidR="00337C48" w:rsidRPr="009943D2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у зв'язку з свідоцтвом про право на спадщину за законом.</w:t>
      </w:r>
    </w:p>
    <w:p w:rsidR="007278E4" w:rsidRDefault="009943D2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278E4">
        <w:rPr>
          <w:sz w:val="28"/>
          <w:szCs w:val="28"/>
          <w:lang w:val="uk-UA"/>
        </w:rPr>
        <w:t>.Припинити право користування</w:t>
      </w:r>
      <w:r w:rsidR="007278E4">
        <w:rPr>
          <w:sz w:val="28"/>
          <w:szCs w:val="28"/>
        </w:rPr>
        <w:t xml:space="preserve"> земельн</w:t>
      </w:r>
      <w:r w:rsidR="007278E4">
        <w:rPr>
          <w:sz w:val="28"/>
          <w:szCs w:val="28"/>
          <w:lang w:val="uk-UA"/>
        </w:rPr>
        <w:t>ою</w:t>
      </w:r>
      <w:r w:rsidR="007278E4">
        <w:rPr>
          <w:sz w:val="28"/>
          <w:szCs w:val="28"/>
        </w:rPr>
        <w:t xml:space="preserve"> ділянкою</w:t>
      </w:r>
      <w:r w:rsidR="007278E4">
        <w:rPr>
          <w:sz w:val="28"/>
          <w:szCs w:val="28"/>
          <w:lang w:val="uk-UA"/>
        </w:rPr>
        <w:t>,</w:t>
      </w:r>
      <w:r w:rsidR="007278E4">
        <w:rPr>
          <w:sz w:val="28"/>
          <w:szCs w:val="28"/>
        </w:rPr>
        <w:t xml:space="preserve"> площею</w:t>
      </w:r>
      <w:r w:rsidR="00794D79">
        <w:rPr>
          <w:sz w:val="28"/>
          <w:szCs w:val="28"/>
          <w:lang w:val="uk-UA"/>
        </w:rPr>
        <w:t xml:space="preserve"> 0,93 га в                с. Черепин по пров. Короткому, 5</w:t>
      </w:r>
    </w:p>
    <w:p w:rsidR="007278E4" w:rsidRDefault="00794D79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ласюк Марії Андріївні</w:t>
      </w:r>
      <w:r w:rsidR="007278E4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</w:t>
      </w:r>
      <w:r w:rsidR="00FA59FE">
        <w:rPr>
          <w:sz w:val="28"/>
          <w:szCs w:val="28"/>
          <w:lang w:val="uk-UA"/>
        </w:rPr>
        <w:t>та ведення особистого селянського господарства</w:t>
      </w:r>
      <w:r w:rsidR="007278E4">
        <w:rPr>
          <w:sz w:val="28"/>
          <w:szCs w:val="28"/>
          <w:lang w:val="uk-UA"/>
        </w:rPr>
        <w:t xml:space="preserve"> у зв</w:t>
      </w:r>
      <w:r w:rsidR="007278E4" w:rsidRPr="00B4442C">
        <w:rPr>
          <w:sz w:val="28"/>
          <w:szCs w:val="28"/>
          <w:lang w:val="uk-UA"/>
        </w:rPr>
        <w:t>’</w:t>
      </w:r>
      <w:r w:rsidR="007278E4">
        <w:rPr>
          <w:sz w:val="28"/>
          <w:szCs w:val="28"/>
          <w:lang w:val="uk-UA"/>
        </w:rPr>
        <w:t>язку  зі смертю.</w:t>
      </w:r>
    </w:p>
    <w:p w:rsidR="007278E4" w:rsidRDefault="009943D2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278E4" w:rsidRPr="00794D79">
        <w:rPr>
          <w:sz w:val="28"/>
          <w:szCs w:val="28"/>
          <w:lang w:val="uk-UA"/>
        </w:rPr>
        <w:t>.</w:t>
      </w:r>
      <w:r w:rsidR="007278E4">
        <w:rPr>
          <w:sz w:val="28"/>
          <w:szCs w:val="28"/>
          <w:lang w:val="uk-UA"/>
        </w:rPr>
        <w:t>Надати земел</w:t>
      </w:r>
      <w:r w:rsidR="00794D79">
        <w:rPr>
          <w:sz w:val="28"/>
          <w:szCs w:val="28"/>
          <w:lang w:val="uk-UA"/>
        </w:rPr>
        <w:t>ьну ділянку, площею 0,93 га в с.Черепин  по пров. Короткому, 5</w:t>
      </w:r>
      <w:r w:rsidR="007278E4">
        <w:rPr>
          <w:sz w:val="28"/>
          <w:szCs w:val="28"/>
          <w:lang w:val="uk-UA"/>
        </w:rPr>
        <w:t xml:space="preserve">  яка   бу</w:t>
      </w:r>
      <w:r w:rsidR="00794D79">
        <w:rPr>
          <w:sz w:val="28"/>
          <w:szCs w:val="28"/>
          <w:lang w:val="uk-UA"/>
        </w:rPr>
        <w:t>ла в користуванні  Власюк М.А.</w:t>
      </w:r>
    </w:p>
    <w:p w:rsidR="00F633C5" w:rsidRDefault="00794D79" w:rsidP="00C4159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ердар Ганні Миколаївні </w:t>
      </w:r>
      <w:r w:rsidR="007278E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FA59FE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7278E4">
        <w:rPr>
          <w:sz w:val="28"/>
          <w:szCs w:val="28"/>
          <w:lang w:val="uk-UA"/>
        </w:rPr>
        <w:t xml:space="preserve"> у зв'язку з свідоцтвом про право на спадщину за законом.</w:t>
      </w:r>
    </w:p>
    <w:p w:rsidR="002068C2" w:rsidRDefault="009943D2" w:rsidP="002068C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2068C2">
        <w:rPr>
          <w:sz w:val="28"/>
          <w:szCs w:val="28"/>
          <w:lang w:val="uk-UA"/>
        </w:rPr>
        <w:t>.Припинити право користування</w:t>
      </w:r>
      <w:r w:rsidR="002068C2">
        <w:rPr>
          <w:sz w:val="28"/>
          <w:szCs w:val="28"/>
        </w:rPr>
        <w:t xml:space="preserve"> земельн</w:t>
      </w:r>
      <w:r w:rsidR="002068C2">
        <w:rPr>
          <w:sz w:val="28"/>
          <w:szCs w:val="28"/>
          <w:lang w:val="uk-UA"/>
        </w:rPr>
        <w:t>ою</w:t>
      </w:r>
      <w:r w:rsidR="002068C2">
        <w:rPr>
          <w:sz w:val="28"/>
          <w:szCs w:val="28"/>
        </w:rPr>
        <w:t xml:space="preserve"> ділянкою</w:t>
      </w:r>
      <w:r w:rsidR="002068C2">
        <w:rPr>
          <w:sz w:val="28"/>
          <w:szCs w:val="28"/>
          <w:lang w:val="uk-UA"/>
        </w:rPr>
        <w:t>,</w:t>
      </w:r>
      <w:r w:rsidR="002068C2">
        <w:rPr>
          <w:sz w:val="28"/>
          <w:szCs w:val="28"/>
        </w:rPr>
        <w:t xml:space="preserve"> площею</w:t>
      </w:r>
      <w:r w:rsidR="002068C2">
        <w:rPr>
          <w:sz w:val="28"/>
          <w:szCs w:val="28"/>
          <w:lang w:val="uk-UA"/>
        </w:rPr>
        <w:t xml:space="preserve"> 0,47 га в                с. Черепин  по вул. Нєкрасова, 10</w:t>
      </w:r>
    </w:p>
    <w:p w:rsidR="002068C2" w:rsidRDefault="002068C2" w:rsidP="002068C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Уманець Марії Дем</w:t>
      </w:r>
      <w:r w:rsidRPr="002068C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івні 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2068C2" w:rsidRDefault="009943D2" w:rsidP="002068C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068C2" w:rsidRPr="00765C76">
        <w:rPr>
          <w:sz w:val="28"/>
          <w:szCs w:val="28"/>
        </w:rPr>
        <w:t>.</w:t>
      </w:r>
      <w:r w:rsidR="002068C2">
        <w:rPr>
          <w:sz w:val="28"/>
          <w:szCs w:val="28"/>
          <w:lang w:val="uk-UA"/>
        </w:rPr>
        <w:t>Надати земельну ділянку, площею 0,47 га в с.Черепин</w:t>
      </w:r>
      <w:r w:rsidR="00D963E8">
        <w:rPr>
          <w:sz w:val="28"/>
          <w:szCs w:val="28"/>
          <w:lang w:val="uk-UA"/>
        </w:rPr>
        <w:t xml:space="preserve"> по вул.</w:t>
      </w:r>
      <w:r w:rsidR="00D963E8" w:rsidRPr="00D963E8">
        <w:rPr>
          <w:sz w:val="28"/>
          <w:szCs w:val="28"/>
          <w:lang w:val="uk-UA"/>
        </w:rPr>
        <w:t xml:space="preserve"> </w:t>
      </w:r>
      <w:r w:rsidR="00D963E8">
        <w:rPr>
          <w:sz w:val="28"/>
          <w:szCs w:val="28"/>
          <w:lang w:val="uk-UA"/>
        </w:rPr>
        <w:t xml:space="preserve">Нєкрасова, 10 </w:t>
      </w:r>
      <w:r w:rsidR="002068C2">
        <w:rPr>
          <w:sz w:val="28"/>
          <w:szCs w:val="28"/>
          <w:lang w:val="uk-UA"/>
        </w:rPr>
        <w:t xml:space="preserve">,  яка </w:t>
      </w:r>
      <w:r w:rsidR="00D963E8">
        <w:rPr>
          <w:sz w:val="28"/>
          <w:szCs w:val="28"/>
          <w:lang w:val="uk-UA"/>
        </w:rPr>
        <w:t xml:space="preserve">  була в користуванні  </w:t>
      </w:r>
      <w:r w:rsidR="0069494D">
        <w:rPr>
          <w:sz w:val="28"/>
          <w:szCs w:val="28"/>
          <w:lang w:val="uk-UA"/>
        </w:rPr>
        <w:t xml:space="preserve">Уманець М.Д. </w:t>
      </w:r>
    </w:p>
    <w:p w:rsidR="002068C2" w:rsidRDefault="0069494D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едотову Юрію Володимировичу </w:t>
      </w:r>
      <w:r w:rsidR="002068C2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="002068C2" w:rsidRPr="00B4442C">
        <w:rPr>
          <w:sz w:val="28"/>
          <w:szCs w:val="28"/>
          <w:lang w:val="uk-UA"/>
        </w:rPr>
        <w:t>’</w:t>
      </w:r>
      <w:r w:rsidR="002068C2">
        <w:rPr>
          <w:sz w:val="28"/>
          <w:szCs w:val="28"/>
          <w:lang w:val="uk-UA"/>
        </w:rPr>
        <w:t>язку  з договором купівлі- продажу житлового будинку.</w:t>
      </w:r>
    </w:p>
    <w:p w:rsidR="00FA59FE" w:rsidRDefault="009943D2" w:rsidP="00FA59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FA59FE">
        <w:rPr>
          <w:sz w:val="28"/>
          <w:szCs w:val="28"/>
          <w:lang w:val="uk-UA"/>
        </w:rPr>
        <w:t>.Припинити право користування</w:t>
      </w:r>
      <w:r w:rsidR="00FA59FE">
        <w:rPr>
          <w:sz w:val="28"/>
          <w:szCs w:val="28"/>
        </w:rPr>
        <w:t xml:space="preserve"> земельн</w:t>
      </w:r>
      <w:r w:rsidR="00FA59FE">
        <w:rPr>
          <w:sz w:val="28"/>
          <w:szCs w:val="28"/>
          <w:lang w:val="uk-UA"/>
        </w:rPr>
        <w:t>ою</w:t>
      </w:r>
      <w:r w:rsidR="00FA59FE">
        <w:rPr>
          <w:sz w:val="28"/>
          <w:szCs w:val="28"/>
        </w:rPr>
        <w:t xml:space="preserve"> ділянкою</w:t>
      </w:r>
      <w:r w:rsidR="00FA59FE">
        <w:rPr>
          <w:sz w:val="28"/>
          <w:szCs w:val="28"/>
          <w:lang w:val="uk-UA"/>
        </w:rPr>
        <w:t>,</w:t>
      </w:r>
      <w:r w:rsidR="00FA59FE">
        <w:rPr>
          <w:sz w:val="28"/>
          <w:szCs w:val="28"/>
        </w:rPr>
        <w:t xml:space="preserve"> площею</w:t>
      </w:r>
      <w:r w:rsidR="00FA59FE">
        <w:rPr>
          <w:sz w:val="28"/>
          <w:szCs w:val="28"/>
          <w:lang w:val="uk-UA"/>
        </w:rPr>
        <w:t xml:space="preserve"> 0,60 га в                с. Черепинка по вул. Лісовій, 3</w:t>
      </w:r>
    </w:p>
    <w:p w:rsidR="00FA59FE" w:rsidRDefault="00FA59FE" w:rsidP="00FA59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евченко Анастасії Михайлівні 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FA59FE" w:rsidRDefault="009943D2" w:rsidP="00FA59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FA59FE" w:rsidRPr="00794D79">
        <w:rPr>
          <w:sz w:val="28"/>
          <w:szCs w:val="28"/>
          <w:lang w:val="uk-UA"/>
        </w:rPr>
        <w:t>.</w:t>
      </w:r>
      <w:r w:rsidR="00FA59FE">
        <w:rPr>
          <w:sz w:val="28"/>
          <w:szCs w:val="28"/>
          <w:lang w:val="uk-UA"/>
        </w:rPr>
        <w:t>Надати земельну ділянку, площею 0,60 га в с. Черепинка  по вул. Лісовій, 3,  яка   була в користуванні  Левченко А.М.</w:t>
      </w:r>
    </w:p>
    <w:p w:rsidR="00794D79" w:rsidRPr="00C41596" w:rsidRDefault="00FA59FE" w:rsidP="002F2DE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нчаренко Лідії Петрівні для будівництва та обслуговування житлового будинку, господарських будівель і споруд та ведення особистого селянського господарства у зв'язку з свідоцтвом про право на спадщину за законом.</w:t>
      </w:r>
    </w:p>
    <w:p w:rsidR="00F633C5" w:rsidRDefault="009943D2" w:rsidP="00250A89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F633C5">
        <w:rPr>
          <w:sz w:val="28"/>
          <w:lang w:val="uk-UA"/>
        </w:rPr>
        <w:t>.</w:t>
      </w:r>
      <w:r w:rsidR="00F633C5">
        <w:rPr>
          <w:sz w:val="28"/>
          <w:szCs w:val="28"/>
          <w:lang w:val="uk-UA"/>
        </w:rPr>
        <w:t>Припинити право користування</w:t>
      </w:r>
      <w:r w:rsidR="00F633C5">
        <w:rPr>
          <w:sz w:val="28"/>
          <w:szCs w:val="28"/>
        </w:rPr>
        <w:t xml:space="preserve"> земельн</w:t>
      </w:r>
      <w:r w:rsidR="00F633C5">
        <w:rPr>
          <w:sz w:val="28"/>
          <w:szCs w:val="28"/>
          <w:lang w:val="uk-UA"/>
        </w:rPr>
        <w:t>ою</w:t>
      </w:r>
      <w:r w:rsidR="00F633C5">
        <w:rPr>
          <w:sz w:val="28"/>
          <w:szCs w:val="28"/>
        </w:rPr>
        <w:t xml:space="preserve"> ділянкою</w:t>
      </w:r>
      <w:r w:rsidR="00F633C5">
        <w:rPr>
          <w:sz w:val="28"/>
          <w:szCs w:val="28"/>
          <w:lang w:val="uk-UA"/>
        </w:rPr>
        <w:t>,</w:t>
      </w:r>
      <w:r w:rsidR="00F633C5">
        <w:rPr>
          <w:sz w:val="28"/>
          <w:szCs w:val="28"/>
        </w:rPr>
        <w:t xml:space="preserve"> площею</w:t>
      </w:r>
      <w:r w:rsidR="00FA59FE">
        <w:rPr>
          <w:sz w:val="28"/>
          <w:szCs w:val="28"/>
          <w:lang w:val="uk-UA"/>
        </w:rPr>
        <w:t xml:space="preserve"> 0,20</w:t>
      </w:r>
      <w:r w:rsidR="00250A89">
        <w:rPr>
          <w:sz w:val="28"/>
          <w:szCs w:val="28"/>
          <w:lang w:val="uk-UA"/>
        </w:rPr>
        <w:t xml:space="preserve"> г</w:t>
      </w:r>
      <w:r w:rsidR="00FA59FE">
        <w:rPr>
          <w:sz w:val="28"/>
          <w:szCs w:val="28"/>
          <w:lang w:val="uk-UA"/>
        </w:rPr>
        <w:t>а в                с. Дзвеняче   по вул. Гагаріна, б/н</w:t>
      </w:r>
    </w:p>
    <w:p w:rsidR="00250A89" w:rsidRDefault="00FA59FE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2DE7">
        <w:rPr>
          <w:sz w:val="28"/>
          <w:szCs w:val="28"/>
          <w:lang w:val="uk-UA"/>
        </w:rPr>
        <w:t>Халупко Марії Григорівні  для  ведення особистого селянського господарства  за згодою.</w:t>
      </w:r>
    </w:p>
    <w:p w:rsidR="002F2DE7" w:rsidRDefault="00250A89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2F2DE7">
        <w:rPr>
          <w:sz w:val="28"/>
          <w:szCs w:val="28"/>
          <w:lang w:val="uk-UA"/>
        </w:rPr>
        <w:t>ну земельну ділянку, площею 0,20 га в с. Дзвеняче по вул. Гагаріна, б/н</w:t>
      </w:r>
      <w:r>
        <w:rPr>
          <w:sz w:val="28"/>
          <w:szCs w:val="28"/>
          <w:lang w:val="uk-UA"/>
        </w:rPr>
        <w:t>, яка б</w:t>
      </w:r>
      <w:r w:rsidR="002F2DE7">
        <w:rPr>
          <w:sz w:val="28"/>
          <w:szCs w:val="28"/>
          <w:lang w:val="uk-UA"/>
        </w:rPr>
        <w:t>ула в користуванні Халупко М.Г.</w:t>
      </w:r>
      <w:r>
        <w:rPr>
          <w:sz w:val="28"/>
          <w:szCs w:val="28"/>
          <w:lang w:val="uk-UA"/>
        </w:rPr>
        <w:t>, перевести  в  землі запасу Тетіївсь</w:t>
      </w:r>
      <w:r w:rsidR="002F2DE7">
        <w:rPr>
          <w:sz w:val="28"/>
          <w:szCs w:val="28"/>
          <w:lang w:val="uk-UA"/>
        </w:rPr>
        <w:t>кої міської ради  (с. Дзвеняче</w:t>
      </w:r>
      <w:r>
        <w:rPr>
          <w:sz w:val="28"/>
          <w:szCs w:val="28"/>
          <w:lang w:val="uk-UA"/>
        </w:rPr>
        <w:t>).</w:t>
      </w:r>
    </w:p>
    <w:p w:rsidR="00F3549A" w:rsidRDefault="007D0B88" w:rsidP="00F3549A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F3549A">
        <w:rPr>
          <w:sz w:val="28"/>
          <w:lang w:val="uk-UA"/>
        </w:rPr>
        <w:t>.</w:t>
      </w:r>
      <w:r w:rsidR="00F3549A">
        <w:rPr>
          <w:sz w:val="28"/>
          <w:szCs w:val="28"/>
          <w:lang w:val="uk-UA"/>
        </w:rPr>
        <w:t>Припинити право користування</w:t>
      </w:r>
      <w:r w:rsidR="00F3549A">
        <w:rPr>
          <w:sz w:val="28"/>
          <w:szCs w:val="28"/>
        </w:rPr>
        <w:t xml:space="preserve"> земельн</w:t>
      </w:r>
      <w:r w:rsidR="00F3549A">
        <w:rPr>
          <w:sz w:val="28"/>
          <w:szCs w:val="28"/>
          <w:lang w:val="uk-UA"/>
        </w:rPr>
        <w:t>ою</w:t>
      </w:r>
      <w:r w:rsidR="00F3549A">
        <w:rPr>
          <w:sz w:val="28"/>
          <w:szCs w:val="28"/>
        </w:rPr>
        <w:t xml:space="preserve"> ділянкою</w:t>
      </w:r>
      <w:r w:rsidR="00F3549A">
        <w:rPr>
          <w:sz w:val="28"/>
          <w:szCs w:val="28"/>
          <w:lang w:val="uk-UA"/>
        </w:rPr>
        <w:t>,</w:t>
      </w:r>
      <w:r w:rsidR="00F3549A">
        <w:rPr>
          <w:sz w:val="28"/>
          <w:szCs w:val="28"/>
        </w:rPr>
        <w:t xml:space="preserve"> площею</w:t>
      </w:r>
      <w:r w:rsidR="00F3549A">
        <w:rPr>
          <w:sz w:val="28"/>
          <w:szCs w:val="28"/>
          <w:lang w:val="uk-UA"/>
        </w:rPr>
        <w:t xml:space="preserve"> 0,12 га в                с. Дзвеняче   по вул. Набережній, 6</w:t>
      </w:r>
    </w:p>
    <w:p w:rsidR="00F3549A" w:rsidRDefault="000F6F84" w:rsidP="00F354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упрі</w:t>
      </w:r>
      <w:r w:rsidR="00F3549A">
        <w:rPr>
          <w:sz w:val="28"/>
          <w:szCs w:val="28"/>
          <w:lang w:val="uk-UA"/>
        </w:rPr>
        <w:t>нчук Уляні Василівні для будівництва та обслуговування житлового будинку, господарських будівель і споруд  за згодою.</w:t>
      </w:r>
    </w:p>
    <w:p w:rsidR="00F3549A" w:rsidRPr="001E25D4" w:rsidRDefault="00F3549A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0,12 га в с. Дзвеняче по вул. Набережній, </w:t>
      </w:r>
      <w:r w:rsidR="000F6F84">
        <w:rPr>
          <w:sz w:val="28"/>
          <w:szCs w:val="28"/>
          <w:lang w:val="uk-UA"/>
        </w:rPr>
        <w:t>6, яка була в користуванні Чупрі</w:t>
      </w:r>
      <w:r>
        <w:rPr>
          <w:sz w:val="28"/>
          <w:szCs w:val="28"/>
          <w:lang w:val="uk-UA"/>
        </w:rPr>
        <w:t>нчук У.В., перевести  в  землі запасу Тетіївської міської ради  (с. Дзвеняче).</w:t>
      </w:r>
    </w:p>
    <w:p w:rsidR="00D72142" w:rsidRDefault="007D0B88" w:rsidP="00D72142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D72142">
        <w:rPr>
          <w:sz w:val="28"/>
          <w:lang w:val="uk-UA"/>
        </w:rPr>
        <w:t>.</w:t>
      </w:r>
      <w:r w:rsidR="00D72142">
        <w:rPr>
          <w:sz w:val="28"/>
          <w:szCs w:val="28"/>
          <w:lang w:val="uk-UA"/>
        </w:rPr>
        <w:t>Припинити право користування</w:t>
      </w:r>
      <w:r w:rsidR="00D72142">
        <w:rPr>
          <w:sz w:val="28"/>
          <w:szCs w:val="28"/>
        </w:rPr>
        <w:t xml:space="preserve"> земельн</w:t>
      </w:r>
      <w:r w:rsidR="00D72142">
        <w:rPr>
          <w:sz w:val="28"/>
          <w:szCs w:val="28"/>
          <w:lang w:val="uk-UA"/>
        </w:rPr>
        <w:t>ою</w:t>
      </w:r>
      <w:r w:rsidR="00D72142">
        <w:rPr>
          <w:sz w:val="28"/>
          <w:szCs w:val="28"/>
        </w:rPr>
        <w:t xml:space="preserve"> ділянкою</w:t>
      </w:r>
      <w:r w:rsidR="00D72142">
        <w:rPr>
          <w:sz w:val="28"/>
          <w:szCs w:val="28"/>
          <w:lang w:val="uk-UA"/>
        </w:rPr>
        <w:t>,</w:t>
      </w:r>
      <w:r w:rsidR="00D72142">
        <w:rPr>
          <w:sz w:val="28"/>
          <w:szCs w:val="28"/>
        </w:rPr>
        <w:t xml:space="preserve"> площею</w:t>
      </w:r>
      <w:r w:rsidR="002F2DE7">
        <w:rPr>
          <w:sz w:val="28"/>
          <w:szCs w:val="28"/>
          <w:lang w:val="uk-UA"/>
        </w:rPr>
        <w:t xml:space="preserve"> 0,32</w:t>
      </w:r>
      <w:r w:rsidR="00D72142">
        <w:rPr>
          <w:sz w:val="28"/>
          <w:szCs w:val="28"/>
          <w:lang w:val="uk-UA"/>
        </w:rPr>
        <w:t xml:space="preserve"> г</w:t>
      </w:r>
      <w:r w:rsidR="002F2DE7">
        <w:rPr>
          <w:sz w:val="28"/>
          <w:szCs w:val="28"/>
          <w:lang w:val="uk-UA"/>
        </w:rPr>
        <w:t>а в                с. Тайниця   по вул. Польовій, 50</w:t>
      </w:r>
    </w:p>
    <w:p w:rsidR="00D72142" w:rsidRDefault="002F2DE7" w:rsidP="00D7214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сяжнюку Олександру Анатолійовичу</w:t>
      </w:r>
      <w:r w:rsidR="00C85716">
        <w:rPr>
          <w:sz w:val="28"/>
          <w:szCs w:val="28"/>
          <w:lang w:val="uk-UA"/>
        </w:rPr>
        <w:t xml:space="preserve"> для  ведення особистого селянського господарства</w:t>
      </w:r>
      <w:r w:rsidR="00D721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згодою</w:t>
      </w:r>
      <w:r w:rsidR="00D72142">
        <w:rPr>
          <w:sz w:val="28"/>
          <w:szCs w:val="28"/>
          <w:lang w:val="uk-UA"/>
        </w:rPr>
        <w:t>.</w:t>
      </w:r>
    </w:p>
    <w:p w:rsidR="00D019B7" w:rsidRDefault="00D72142" w:rsidP="00D160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2F2DE7">
        <w:rPr>
          <w:sz w:val="28"/>
          <w:szCs w:val="28"/>
          <w:lang w:val="uk-UA"/>
        </w:rPr>
        <w:t xml:space="preserve">ну земельну ділянку, площею 0,32 га в с. Тайниця по вул. Польовій, 50, </w:t>
      </w:r>
      <w:r>
        <w:rPr>
          <w:sz w:val="28"/>
          <w:szCs w:val="28"/>
          <w:lang w:val="uk-UA"/>
        </w:rPr>
        <w:t xml:space="preserve"> як</w:t>
      </w:r>
      <w:r w:rsidR="002F2DE7">
        <w:rPr>
          <w:sz w:val="28"/>
          <w:szCs w:val="28"/>
          <w:lang w:val="uk-UA"/>
        </w:rPr>
        <w:t>а була в користуванні Присяжнюка О.А.</w:t>
      </w:r>
      <w:r>
        <w:rPr>
          <w:sz w:val="28"/>
          <w:szCs w:val="28"/>
          <w:lang w:val="uk-UA"/>
        </w:rPr>
        <w:t>., перевести  в  землі запасу Тетіївсь</w:t>
      </w:r>
      <w:r w:rsidR="002F2DE7">
        <w:rPr>
          <w:sz w:val="28"/>
          <w:szCs w:val="28"/>
          <w:lang w:val="uk-UA"/>
        </w:rPr>
        <w:t>кої міської ради  (с. Тайниця</w:t>
      </w:r>
      <w:r>
        <w:rPr>
          <w:sz w:val="28"/>
          <w:szCs w:val="28"/>
          <w:lang w:val="uk-UA"/>
        </w:rPr>
        <w:t>).</w:t>
      </w:r>
    </w:p>
    <w:p w:rsidR="00BD7821" w:rsidRDefault="007D0B88" w:rsidP="00BD7821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BD7821">
        <w:rPr>
          <w:sz w:val="28"/>
          <w:lang w:val="uk-UA"/>
        </w:rPr>
        <w:t>.</w:t>
      </w:r>
      <w:r w:rsidR="00BD7821">
        <w:rPr>
          <w:sz w:val="28"/>
          <w:szCs w:val="28"/>
          <w:lang w:val="uk-UA"/>
        </w:rPr>
        <w:t>Припинити право користування</w:t>
      </w:r>
      <w:r w:rsidR="00BD7821">
        <w:rPr>
          <w:sz w:val="28"/>
          <w:szCs w:val="28"/>
        </w:rPr>
        <w:t xml:space="preserve"> земельн</w:t>
      </w:r>
      <w:r w:rsidR="00BD7821">
        <w:rPr>
          <w:sz w:val="28"/>
          <w:szCs w:val="28"/>
          <w:lang w:val="uk-UA"/>
        </w:rPr>
        <w:t>ою</w:t>
      </w:r>
      <w:r w:rsidR="00BD7821">
        <w:rPr>
          <w:sz w:val="28"/>
          <w:szCs w:val="28"/>
        </w:rPr>
        <w:t xml:space="preserve"> ділянкою</w:t>
      </w:r>
      <w:r w:rsidR="00BD7821">
        <w:rPr>
          <w:sz w:val="28"/>
          <w:szCs w:val="28"/>
          <w:lang w:val="uk-UA"/>
        </w:rPr>
        <w:t>,</w:t>
      </w:r>
      <w:r w:rsidR="00BD7821">
        <w:rPr>
          <w:sz w:val="28"/>
          <w:szCs w:val="28"/>
        </w:rPr>
        <w:t xml:space="preserve"> площею</w:t>
      </w:r>
      <w:r w:rsidR="00BD7821">
        <w:rPr>
          <w:sz w:val="28"/>
          <w:szCs w:val="28"/>
          <w:lang w:val="uk-UA"/>
        </w:rPr>
        <w:t xml:space="preserve"> 0,46 га в                с. Високе   по вул. Жовтневій,75</w:t>
      </w:r>
    </w:p>
    <w:p w:rsidR="00BD7821" w:rsidRDefault="00BD7821" w:rsidP="00BD78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ирилюку Станіславу Карповичу для  ведення особистого селянського господарства  за згодою.</w:t>
      </w:r>
    </w:p>
    <w:p w:rsidR="00BD7821" w:rsidRDefault="00BD7821" w:rsidP="00BD78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ьну ділянку, площею 0,46 га в с. Високе по вул. Жовтневій, 75,  яка була в користуванні Кирилюка С.К., перевести  в  землі запасу Тетіївської міської ради  (с. Високе).</w:t>
      </w:r>
    </w:p>
    <w:p w:rsidR="001709E0" w:rsidRDefault="007D0B88" w:rsidP="001709E0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1709E0">
        <w:rPr>
          <w:sz w:val="28"/>
          <w:lang w:val="uk-UA"/>
        </w:rPr>
        <w:t>.</w:t>
      </w:r>
      <w:r w:rsidR="001709E0">
        <w:rPr>
          <w:sz w:val="28"/>
          <w:szCs w:val="28"/>
          <w:lang w:val="uk-UA"/>
        </w:rPr>
        <w:t>Припинити право користування</w:t>
      </w:r>
      <w:r w:rsidR="001709E0">
        <w:rPr>
          <w:sz w:val="28"/>
          <w:szCs w:val="28"/>
        </w:rPr>
        <w:t xml:space="preserve"> земельн</w:t>
      </w:r>
      <w:r w:rsidR="001709E0">
        <w:rPr>
          <w:sz w:val="28"/>
          <w:szCs w:val="28"/>
          <w:lang w:val="uk-UA"/>
        </w:rPr>
        <w:t>ою</w:t>
      </w:r>
      <w:r w:rsidR="001709E0">
        <w:rPr>
          <w:sz w:val="28"/>
          <w:szCs w:val="28"/>
        </w:rPr>
        <w:t xml:space="preserve"> ділянкою</w:t>
      </w:r>
      <w:r w:rsidR="001709E0">
        <w:rPr>
          <w:sz w:val="28"/>
          <w:szCs w:val="28"/>
          <w:lang w:val="uk-UA"/>
        </w:rPr>
        <w:t>,</w:t>
      </w:r>
      <w:r w:rsidR="001709E0">
        <w:rPr>
          <w:sz w:val="28"/>
          <w:szCs w:val="28"/>
        </w:rPr>
        <w:t xml:space="preserve"> площею</w:t>
      </w:r>
      <w:r w:rsidR="001709E0">
        <w:rPr>
          <w:sz w:val="28"/>
          <w:szCs w:val="28"/>
          <w:lang w:val="uk-UA"/>
        </w:rPr>
        <w:t xml:space="preserve"> 0,37 га в                с. Високе   по вул. Бевзюка, б/н</w:t>
      </w:r>
    </w:p>
    <w:p w:rsidR="001709E0" w:rsidRDefault="001709E0" w:rsidP="001709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рокіну Олександру Федоровичу для  ведення особистого селянського господарства  за згодою.</w:t>
      </w:r>
    </w:p>
    <w:p w:rsidR="001709E0" w:rsidRDefault="001709E0" w:rsidP="00BD78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0,37 га в с. Високе по вул. Бевзюка, б/н,  яка </w:t>
      </w:r>
      <w:r w:rsidR="00E95425">
        <w:rPr>
          <w:sz w:val="28"/>
          <w:szCs w:val="28"/>
          <w:lang w:val="uk-UA"/>
        </w:rPr>
        <w:t>була в користуванні Сорокіна О.Ф</w:t>
      </w:r>
      <w:r>
        <w:rPr>
          <w:sz w:val="28"/>
          <w:szCs w:val="28"/>
          <w:lang w:val="uk-UA"/>
        </w:rPr>
        <w:t>., перевести  в  землі запасу Тетіївської міської ради  (с. Високе).</w:t>
      </w:r>
    </w:p>
    <w:p w:rsidR="001B4A57" w:rsidRDefault="007D0B88" w:rsidP="001B4A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1B4A57">
        <w:rPr>
          <w:sz w:val="28"/>
          <w:szCs w:val="28"/>
          <w:lang w:val="uk-UA"/>
        </w:rPr>
        <w:t>.Припинити право користування</w:t>
      </w:r>
      <w:r w:rsidR="001B4A57">
        <w:rPr>
          <w:sz w:val="28"/>
          <w:szCs w:val="28"/>
        </w:rPr>
        <w:t xml:space="preserve"> земельн</w:t>
      </w:r>
      <w:r w:rsidR="001B4A57">
        <w:rPr>
          <w:sz w:val="28"/>
          <w:szCs w:val="28"/>
          <w:lang w:val="uk-UA"/>
        </w:rPr>
        <w:t>ою</w:t>
      </w:r>
      <w:r w:rsidR="001B4A57">
        <w:rPr>
          <w:sz w:val="28"/>
          <w:szCs w:val="28"/>
        </w:rPr>
        <w:t xml:space="preserve"> ділянкою</w:t>
      </w:r>
      <w:r w:rsidR="001B4A57">
        <w:rPr>
          <w:sz w:val="28"/>
          <w:szCs w:val="28"/>
          <w:lang w:val="uk-UA"/>
        </w:rPr>
        <w:t>,</w:t>
      </w:r>
      <w:r w:rsidR="001B4A57">
        <w:rPr>
          <w:sz w:val="28"/>
          <w:szCs w:val="28"/>
        </w:rPr>
        <w:t xml:space="preserve"> площею</w:t>
      </w:r>
      <w:r w:rsidR="001B4A57">
        <w:rPr>
          <w:sz w:val="28"/>
          <w:szCs w:val="28"/>
          <w:lang w:val="uk-UA"/>
        </w:rPr>
        <w:t xml:space="preserve"> 0,12 га в                с.Кашперівка  по пров. Кузнечному, 13</w:t>
      </w:r>
    </w:p>
    <w:p w:rsidR="001B4A57" w:rsidRDefault="001B4A57" w:rsidP="001B4A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осталь Віктору Васильовичу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 w:rsidR="00370C31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1B4A57" w:rsidRDefault="007D0B88" w:rsidP="001B4A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1B4A57" w:rsidRPr="00765C76">
        <w:rPr>
          <w:sz w:val="28"/>
          <w:szCs w:val="28"/>
        </w:rPr>
        <w:t>.</w:t>
      </w:r>
      <w:r w:rsidR="001B4A57">
        <w:rPr>
          <w:sz w:val="28"/>
          <w:szCs w:val="28"/>
          <w:lang w:val="uk-UA"/>
        </w:rPr>
        <w:t>Надати земельну ділянку, площею 0,12 га в с. Кашперівка  по пров. Кузнечному, 13,  яка   була в користуванні  Шосталя В.В.</w:t>
      </w:r>
    </w:p>
    <w:p w:rsidR="00A6461A" w:rsidRDefault="001B4A57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B5D11">
        <w:rPr>
          <w:sz w:val="28"/>
          <w:szCs w:val="28"/>
          <w:lang w:val="uk-UA"/>
        </w:rPr>
        <w:t>Крупчинській Наталії Віктор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у зв'яз</w:t>
      </w:r>
      <w:r w:rsidR="00A6461A">
        <w:rPr>
          <w:sz w:val="28"/>
          <w:szCs w:val="28"/>
          <w:lang w:val="uk-UA"/>
        </w:rPr>
        <w:t>ку з свідоцтвом про право на спадщину за заповітом.</w:t>
      </w:r>
    </w:p>
    <w:p w:rsidR="00A6461A" w:rsidRDefault="007D0B88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A6461A">
        <w:rPr>
          <w:sz w:val="28"/>
          <w:szCs w:val="28"/>
          <w:lang w:val="uk-UA"/>
        </w:rPr>
        <w:t>.Припинити право користування</w:t>
      </w:r>
      <w:r w:rsidR="00A6461A">
        <w:rPr>
          <w:sz w:val="28"/>
          <w:szCs w:val="28"/>
        </w:rPr>
        <w:t xml:space="preserve"> земельн</w:t>
      </w:r>
      <w:r w:rsidR="00A6461A">
        <w:rPr>
          <w:sz w:val="28"/>
          <w:szCs w:val="28"/>
          <w:lang w:val="uk-UA"/>
        </w:rPr>
        <w:t>ою</w:t>
      </w:r>
      <w:r w:rsidR="00A6461A">
        <w:rPr>
          <w:sz w:val="28"/>
          <w:szCs w:val="28"/>
        </w:rPr>
        <w:t xml:space="preserve"> ділянкою</w:t>
      </w:r>
      <w:r w:rsidR="00A6461A">
        <w:rPr>
          <w:sz w:val="28"/>
          <w:szCs w:val="28"/>
          <w:lang w:val="uk-UA"/>
        </w:rPr>
        <w:t>,</w:t>
      </w:r>
      <w:r w:rsidR="00A6461A">
        <w:rPr>
          <w:sz w:val="28"/>
          <w:szCs w:val="28"/>
        </w:rPr>
        <w:t xml:space="preserve"> площею</w:t>
      </w:r>
      <w:r w:rsidR="00A6461A">
        <w:rPr>
          <w:sz w:val="28"/>
          <w:szCs w:val="28"/>
          <w:lang w:val="uk-UA"/>
        </w:rPr>
        <w:t xml:space="preserve"> 0,32 га в                с.Кашперівка  по вул. Свято - Троїцькій, 24</w:t>
      </w:r>
    </w:p>
    <w:p w:rsidR="00A6461A" w:rsidRDefault="00A6461A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ртипороху Анатолію Петровичу для  будівництва та обслуговування житлового будинку, господарських будівель і споруд та ведення особистого селянського господарства   у зв</w:t>
      </w:r>
      <w:r w:rsidRPr="00B4442C">
        <w:rPr>
          <w:sz w:val="28"/>
          <w:szCs w:val="28"/>
          <w:lang w:val="uk-UA"/>
        </w:rPr>
        <w:t>’</w:t>
      </w:r>
      <w:r w:rsidR="00370C31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A6461A" w:rsidRDefault="007D0B88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A6461A" w:rsidRPr="00765C76">
        <w:rPr>
          <w:sz w:val="28"/>
          <w:szCs w:val="28"/>
        </w:rPr>
        <w:t>.</w:t>
      </w:r>
      <w:r w:rsidR="00A6461A">
        <w:rPr>
          <w:sz w:val="28"/>
          <w:szCs w:val="28"/>
          <w:lang w:val="uk-UA"/>
        </w:rPr>
        <w:t>Надати земельну ділянку, площею 0,32 га в с. Кашперівка  по вул. Свято-Троїцькій, 24  яка   була в користуванні  Вертипороха А.П.</w:t>
      </w:r>
    </w:p>
    <w:p w:rsidR="00A6461A" w:rsidRDefault="00A6461A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андіковій Ларисі Анатоліївні для будівництва та обслуговування житлового будинку, господарських будівель і споруд та</w:t>
      </w:r>
      <w:r w:rsidRPr="00A646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   у зв'язку з свідоцтвом про право на спадщину за заповітом.</w:t>
      </w:r>
    </w:p>
    <w:p w:rsidR="00A6461A" w:rsidRDefault="007D0B88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A6461A">
        <w:rPr>
          <w:sz w:val="28"/>
          <w:szCs w:val="28"/>
          <w:lang w:val="uk-UA"/>
        </w:rPr>
        <w:t>.Припинити право користування</w:t>
      </w:r>
      <w:r w:rsidR="00A6461A">
        <w:rPr>
          <w:sz w:val="28"/>
          <w:szCs w:val="28"/>
        </w:rPr>
        <w:t xml:space="preserve"> земельн</w:t>
      </w:r>
      <w:r w:rsidR="00A6461A">
        <w:rPr>
          <w:sz w:val="28"/>
          <w:szCs w:val="28"/>
          <w:lang w:val="uk-UA"/>
        </w:rPr>
        <w:t>ою</w:t>
      </w:r>
      <w:r w:rsidR="00A6461A">
        <w:rPr>
          <w:sz w:val="28"/>
          <w:szCs w:val="28"/>
        </w:rPr>
        <w:t xml:space="preserve"> ділянкою</w:t>
      </w:r>
      <w:r w:rsidR="00A6461A">
        <w:rPr>
          <w:sz w:val="28"/>
          <w:szCs w:val="28"/>
          <w:lang w:val="uk-UA"/>
        </w:rPr>
        <w:t>,</w:t>
      </w:r>
      <w:r w:rsidR="00A6461A">
        <w:rPr>
          <w:sz w:val="28"/>
          <w:szCs w:val="28"/>
        </w:rPr>
        <w:t xml:space="preserve"> площею</w:t>
      </w:r>
      <w:r w:rsidR="00A6461A">
        <w:rPr>
          <w:sz w:val="28"/>
          <w:szCs w:val="28"/>
          <w:lang w:val="uk-UA"/>
        </w:rPr>
        <w:t xml:space="preserve"> 0,25 га в                с.Кашперівка  по вул. Богдана Хмельницького,11</w:t>
      </w:r>
    </w:p>
    <w:p w:rsidR="00A6461A" w:rsidRDefault="00A6461A" w:rsidP="00A646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сун Ользі Антонівні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 w:rsidR="00370C31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416C98" w:rsidRDefault="007D0B88" w:rsidP="00416C9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416C98" w:rsidRPr="00765C76">
        <w:rPr>
          <w:sz w:val="28"/>
          <w:szCs w:val="28"/>
        </w:rPr>
        <w:t>.</w:t>
      </w:r>
      <w:r w:rsidR="00416C98">
        <w:rPr>
          <w:sz w:val="28"/>
          <w:szCs w:val="28"/>
          <w:lang w:val="uk-UA"/>
        </w:rPr>
        <w:t>Надати земельну ділянку, площею 0,25 га в с. Кашперівка  по вул. Богдана  Хмельницького, 11,  яка   була в користуванні  Лисун О.А.</w:t>
      </w:r>
    </w:p>
    <w:p w:rsidR="00416C98" w:rsidRDefault="00416C98" w:rsidP="00416C9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сун Олегу Миколайовичу для будівництва та обслуговування житлового будинку, господарських будівель і споруд  у зв'язку з свідоцтвом про право на спадщину за законом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370C31" w:rsidRPr="00370C31">
        <w:rPr>
          <w:sz w:val="28"/>
          <w:szCs w:val="28"/>
          <w:lang w:val="uk-UA"/>
        </w:rPr>
        <w:t>.Припинити право користування</w:t>
      </w:r>
      <w:r w:rsidR="00370C31" w:rsidRPr="00370C31">
        <w:rPr>
          <w:sz w:val="28"/>
          <w:szCs w:val="28"/>
        </w:rPr>
        <w:t xml:space="preserve"> земельн</w:t>
      </w:r>
      <w:r w:rsidR="00370C31" w:rsidRPr="00370C31">
        <w:rPr>
          <w:sz w:val="28"/>
          <w:szCs w:val="28"/>
          <w:lang w:val="uk-UA"/>
        </w:rPr>
        <w:t>ою</w:t>
      </w:r>
      <w:r w:rsidR="00370C31" w:rsidRPr="00370C31">
        <w:rPr>
          <w:sz w:val="28"/>
          <w:szCs w:val="28"/>
        </w:rPr>
        <w:t xml:space="preserve"> ділянкою</w:t>
      </w:r>
      <w:r w:rsidR="00370C31" w:rsidRPr="00370C31">
        <w:rPr>
          <w:sz w:val="28"/>
          <w:szCs w:val="28"/>
          <w:lang w:val="uk-UA"/>
        </w:rPr>
        <w:t>,</w:t>
      </w:r>
      <w:r w:rsidR="00370C31" w:rsidRPr="00370C31">
        <w:rPr>
          <w:sz w:val="28"/>
          <w:szCs w:val="28"/>
        </w:rPr>
        <w:t xml:space="preserve"> площею</w:t>
      </w:r>
      <w:r w:rsidR="00370C31" w:rsidRPr="00370C31">
        <w:rPr>
          <w:sz w:val="28"/>
          <w:szCs w:val="28"/>
          <w:lang w:val="uk-UA"/>
        </w:rPr>
        <w:t xml:space="preserve"> 0,20 га в                с.Кашперівка  по вул. Шкільній, 17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- Красію Леонтію Макаровичу та Красію Володимиру Леонідовичу для  будівництва та обслуговування житлового будинку, господарських будівель і споруд  у зв’язку  зі смертю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370C31" w:rsidRPr="00370C31">
        <w:rPr>
          <w:sz w:val="28"/>
          <w:szCs w:val="28"/>
        </w:rPr>
        <w:t>.</w:t>
      </w:r>
      <w:r w:rsidR="00370C31" w:rsidRPr="00370C31">
        <w:rPr>
          <w:sz w:val="28"/>
          <w:szCs w:val="28"/>
          <w:lang w:val="uk-UA"/>
        </w:rPr>
        <w:t>Надати земельну ділянку, площею 0,20 га в с. Кашперівка  по вул. Шкільній, 17  яка   була в користуванні  Красія Л.М. та  Красія В.Л.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lastRenderedPageBreak/>
        <w:t>- Красію Олександру Леонідовичу для будівництва та обслуговування житлового будинку, господарських будівель і споруд  у зв'язку з свідоцтвом про право на спадщину за заповітом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370C31" w:rsidRPr="00370C31">
        <w:rPr>
          <w:sz w:val="28"/>
          <w:szCs w:val="28"/>
          <w:lang w:val="uk-UA"/>
        </w:rPr>
        <w:t>.Припинити право користування</w:t>
      </w:r>
      <w:r w:rsidR="00370C31" w:rsidRPr="00370C31">
        <w:rPr>
          <w:sz w:val="28"/>
          <w:szCs w:val="28"/>
        </w:rPr>
        <w:t xml:space="preserve"> земельн</w:t>
      </w:r>
      <w:r w:rsidR="00370C31" w:rsidRPr="00370C31">
        <w:rPr>
          <w:sz w:val="28"/>
          <w:szCs w:val="28"/>
          <w:lang w:val="uk-UA"/>
        </w:rPr>
        <w:t>ою</w:t>
      </w:r>
      <w:r w:rsidR="00370C31" w:rsidRPr="00370C31">
        <w:rPr>
          <w:sz w:val="28"/>
          <w:szCs w:val="28"/>
        </w:rPr>
        <w:t xml:space="preserve"> ділянкою</w:t>
      </w:r>
      <w:r w:rsidR="00370C31" w:rsidRPr="00370C31">
        <w:rPr>
          <w:sz w:val="28"/>
          <w:szCs w:val="28"/>
          <w:lang w:val="uk-UA"/>
        </w:rPr>
        <w:t>,</w:t>
      </w:r>
      <w:r w:rsidR="00370C31" w:rsidRPr="00370C31">
        <w:rPr>
          <w:sz w:val="28"/>
          <w:szCs w:val="28"/>
        </w:rPr>
        <w:t xml:space="preserve"> площею</w:t>
      </w:r>
      <w:r w:rsidR="00370C31" w:rsidRPr="00370C31">
        <w:rPr>
          <w:sz w:val="28"/>
          <w:szCs w:val="28"/>
          <w:lang w:val="uk-UA"/>
        </w:rPr>
        <w:t xml:space="preserve"> 0,44 га в                с.Кашперівка  по вул. Січневій, 30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- Гусар Валентині Олексіївні для  будівництва та обслуговування житлового будинку, господарських будівель і споруд та ведення особистого селянського господарства у зв’язку  зі смертю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370C31" w:rsidRPr="00370C31">
        <w:rPr>
          <w:sz w:val="28"/>
          <w:szCs w:val="28"/>
        </w:rPr>
        <w:t>.</w:t>
      </w:r>
      <w:r w:rsidR="00370C31" w:rsidRPr="00370C31">
        <w:rPr>
          <w:sz w:val="28"/>
          <w:szCs w:val="28"/>
          <w:lang w:val="uk-UA"/>
        </w:rPr>
        <w:t>Надати земельну ділянку, площею 0,44 га в с. Кашперівка  по вул. Січневій,30  яка   була в користуванні  Гусар В.О.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- Барсі Інні Іванівні  для будівництва та обслуговування житлового будинку, господарських будівель і споруд та ведення особистого селянського господарства  у зв'язку з свідоцтвом про право на спадщину за законом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370C31" w:rsidRPr="00370C31">
        <w:rPr>
          <w:sz w:val="28"/>
          <w:szCs w:val="28"/>
          <w:lang w:val="uk-UA"/>
        </w:rPr>
        <w:t>.Припинити право користування</w:t>
      </w:r>
      <w:r w:rsidR="00370C31" w:rsidRPr="00370C31">
        <w:rPr>
          <w:sz w:val="28"/>
          <w:szCs w:val="28"/>
        </w:rPr>
        <w:t xml:space="preserve"> земельн</w:t>
      </w:r>
      <w:r w:rsidR="00370C31" w:rsidRPr="00370C31">
        <w:rPr>
          <w:sz w:val="28"/>
          <w:szCs w:val="28"/>
          <w:lang w:val="uk-UA"/>
        </w:rPr>
        <w:t>ою</w:t>
      </w:r>
      <w:r w:rsidR="00370C31" w:rsidRPr="00370C31">
        <w:rPr>
          <w:sz w:val="28"/>
          <w:szCs w:val="28"/>
        </w:rPr>
        <w:t xml:space="preserve"> ділянкою</w:t>
      </w:r>
      <w:r w:rsidR="00370C31" w:rsidRPr="00370C31">
        <w:rPr>
          <w:sz w:val="28"/>
          <w:szCs w:val="28"/>
          <w:lang w:val="uk-UA"/>
        </w:rPr>
        <w:t>,</w:t>
      </w:r>
      <w:r w:rsidR="00370C31" w:rsidRPr="00370C31">
        <w:rPr>
          <w:sz w:val="28"/>
          <w:szCs w:val="28"/>
        </w:rPr>
        <w:t xml:space="preserve"> площею</w:t>
      </w:r>
      <w:r w:rsidR="00370C31">
        <w:rPr>
          <w:sz w:val="28"/>
          <w:szCs w:val="28"/>
          <w:lang w:val="uk-UA"/>
        </w:rPr>
        <w:t xml:space="preserve"> 0,16</w:t>
      </w:r>
      <w:r w:rsidR="00370C31" w:rsidRPr="00370C31">
        <w:rPr>
          <w:sz w:val="28"/>
          <w:szCs w:val="28"/>
          <w:lang w:val="uk-UA"/>
        </w:rPr>
        <w:t xml:space="preserve"> га в                с.Кашперівка  </w:t>
      </w:r>
      <w:r w:rsidR="00370C31">
        <w:rPr>
          <w:sz w:val="28"/>
          <w:szCs w:val="28"/>
          <w:lang w:val="uk-UA"/>
        </w:rPr>
        <w:t>по вул. Садовій, 11</w:t>
      </w:r>
    </w:p>
    <w:p w:rsidR="00370C31" w:rsidRPr="00370C31" w:rsidRDefault="00370C31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6F84">
        <w:rPr>
          <w:sz w:val="28"/>
          <w:szCs w:val="28"/>
          <w:lang w:val="uk-UA"/>
        </w:rPr>
        <w:t>Рябуха</w:t>
      </w:r>
      <w:r w:rsidR="003A3637">
        <w:rPr>
          <w:sz w:val="28"/>
          <w:szCs w:val="28"/>
          <w:lang w:val="uk-UA"/>
        </w:rPr>
        <w:t xml:space="preserve"> Віталію Сергійовичу</w:t>
      </w:r>
      <w:r w:rsidRPr="00370C3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 w:rsidR="003A3637">
        <w:rPr>
          <w:sz w:val="28"/>
          <w:szCs w:val="28"/>
          <w:lang w:val="uk-UA"/>
        </w:rPr>
        <w:t xml:space="preserve"> </w:t>
      </w:r>
      <w:r w:rsidRPr="00370C31">
        <w:rPr>
          <w:sz w:val="28"/>
          <w:szCs w:val="28"/>
          <w:lang w:val="uk-UA"/>
        </w:rPr>
        <w:t xml:space="preserve"> у зв’язку  зі смертю.</w:t>
      </w:r>
    </w:p>
    <w:p w:rsidR="00370C31" w:rsidRPr="00370C31" w:rsidRDefault="007D0B88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370C31" w:rsidRPr="00370C31">
        <w:rPr>
          <w:sz w:val="28"/>
          <w:szCs w:val="28"/>
        </w:rPr>
        <w:t>.</w:t>
      </w:r>
      <w:r w:rsidR="00370C31" w:rsidRPr="00370C31">
        <w:rPr>
          <w:sz w:val="28"/>
          <w:szCs w:val="28"/>
          <w:lang w:val="uk-UA"/>
        </w:rPr>
        <w:t>Нада</w:t>
      </w:r>
      <w:r w:rsidR="003A3637">
        <w:rPr>
          <w:sz w:val="28"/>
          <w:szCs w:val="28"/>
          <w:lang w:val="uk-UA"/>
        </w:rPr>
        <w:t>ти земельну ділянку, площею 0,16</w:t>
      </w:r>
      <w:r w:rsidR="00370C31" w:rsidRPr="00370C31">
        <w:rPr>
          <w:sz w:val="28"/>
          <w:szCs w:val="28"/>
          <w:lang w:val="uk-UA"/>
        </w:rPr>
        <w:t xml:space="preserve"> га в с. Каш</w:t>
      </w:r>
      <w:r w:rsidR="003A3637">
        <w:rPr>
          <w:sz w:val="28"/>
          <w:szCs w:val="28"/>
          <w:lang w:val="uk-UA"/>
        </w:rPr>
        <w:t>перівка  по вул. Садовій, 11</w:t>
      </w:r>
      <w:r w:rsidR="00370C31" w:rsidRPr="00370C31">
        <w:rPr>
          <w:sz w:val="28"/>
          <w:szCs w:val="28"/>
          <w:lang w:val="uk-UA"/>
        </w:rPr>
        <w:t xml:space="preserve"> яка   була в користуванні</w:t>
      </w:r>
      <w:r w:rsidR="003A3637">
        <w:rPr>
          <w:sz w:val="28"/>
          <w:szCs w:val="28"/>
          <w:lang w:val="uk-UA"/>
        </w:rPr>
        <w:t xml:space="preserve">  Рябухи В.С.</w:t>
      </w:r>
    </w:p>
    <w:p w:rsidR="00370C31" w:rsidRPr="00370C31" w:rsidRDefault="003A3637" w:rsidP="00370C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нязюк Валентині Віталіївні</w:t>
      </w:r>
      <w:r w:rsidR="00370C31" w:rsidRPr="00370C31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у зв'язку з свідоцтвом пр</w:t>
      </w:r>
      <w:r>
        <w:rPr>
          <w:sz w:val="28"/>
          <w:szCs w:val="28"/>
          <w:lang w:val="uk-UA"/>
        </w:rPr>
        <w:t>о право на спадщину за заповітом</w:t>
      </w:r>
      <w:r w:rsidR="00370C31" w:rsidRPr="00370C31">
        <w:rPr>
          <w:sz w:val="28"/>
          <w:szCs w:val="28"/>
          <w:lang w:val="uk-UA"/>
        </w:rPr>
        <w:t>.</w:t>
      </w:r>
    </w:p>
    <w:p w:rsidR="003A3637" w:rsidRPr="00370C31" w:rsidRDefault="007D0B88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3A3637" w:rsidRPr="00370C31">
        <w:rPr>
          <w:sz w:val="28"/>
          <w:szCs w:val="28"/>
          <w:lang w:val="uk-UA"/>
        </w:rPr>
        <w:t>.Припинити право користування</w:t>
      </w:r>
      <w:r w:rsidR="003A3637" w:rsidRPr="00370C31">
        <w:rPr>
          <w:sz w:val="28"/>
          <w:szCs w:val="28"/>
        </w:rPr>
        <w:t xml:space="preserve"> земельн</w:t>
      </w:r>
      <w:r w:rsidR="003A3637" w:rsidRPr="00370C31">
        <w:rPr>
          <w:sz w:val="28"/>
          <w:szCs w:val="28"/>
          <w:lang w:val="uk-UA"/>
        </w:rPr>
        <w:t>ою</w:t>
      </w:r>
      <w:r w:rsidR="003A3637" w:rsidRPr="00370C31">
        <w:rPr>
          <w:sz w:val="28"/>
          <w:szCs w:val="28"/>
        </w:rPr>
        <w:t xml:space="preserve"> ділянкою</w:t>
      </w:r>
      <w:r w:rsidR="003A3637" w:rsidRPr="00370C31">
        <w:rPr>
          <w:sz w:val="28"/>
          <w:szCs w:val="28"/>
          <w:lang w:val="uk-UA"/>
        </w:rPr>
        <w:t>,</w:t>
      </w:r>
      <w:r w:rsidR="003A3637" w:rsidRPr="00370C31">
        <w:rPr>
          <w:sz w:val="28"/>
          <w:szCs w:val="28"/>
        </w:rPr>
        <w:t xml:space="preserve"> площею</w:t>
      </w:r>
      <w:r w:rsidR="003A3637">
        <w:rPr>
          <w:sz w:val="28"/>
          <w:szCs w:val="28"/>
          <w:lang w:val="uk-UA"/>
        </w:rPr>
        <w:t xml:space="preserve"> 0,19</w:t>
      </w:r>
      <w:r w:rsidR="003A3637" w:rsidRPr="00370C31">
        <w:rPr>
          <w:sz w:val="28"/>
          <w:szCs w:val="28"/>
          <w:lang w:val="uk-UA"/>
        </w:rPr>
        <w:t xml:space="preserve"> га в                с.Кашперівка  </w:t>
      </w:r>
      <w:r w:rsidR="003A3637">
        <w:rPr>
          <w:sz w:val="28"/>
          <w:szCs w:val="28"/>
          <w:lang w:val="uk-UA"/>
        </w:rPr>
        <w:t>по вул. Московській,5</w:t>
      </w:r>
    </w:p>
    <w:p w:rsidR="003A3637" w:rsidRPr="00370C31" w:rsidRDefault="003A3637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икун Марії Терентіївні</w:t>
      </w:r>
      <w:r w:rsidRPr="00370C3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Pr="00370C31">
        <w:rPr>
          <w:sz w:val="28"/>
          <w:szCs w:val="28"/>
          <w:lang w:val="uk-UA"/>
        </w:rPr>
        <w:t xml:space="preserve"> у зв’язку  зі смертю.</w:t>
      </w:r>
    </w:p>
    <w:p w:rsidR="003A3637" w:rsidRPr="00370C31" w:rsidRDefault="007D0B88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3A3637" w:rsidRPr="00370C31">
        <w:rPr>
          <w:sz w:val="28"/>
          <w:szCs w:val="28"/>
        </w:rPr>
        <w:t>.</w:t>
      </w:r>
      <w:r w:rsidR="003A3637" w:rsidRPr="00370C31">
        <w:rPr>
          <w:sz w:val="28"/>
          <w:szCs w:val="28"/>
          <w:lang w:val="uk-UA"/>
        </w:rPr>
        <w:t>Нада</w:t>
      </w:r>
      <w:r w:rsidR="003A3637">
        <w:rPr>
          <w:sz w:val="28"/>
          <w:szCs w:val="28"/>
          <w:lang w:val="uk-UA"/>
        </w:rPr>
        <w:t>ти земельну ділянку, площею 0,19</w:t>
      </w:r>
      <w:r w:rsidR="003A3637" w:rsidRPr="00370C31">
        <w:rPr>
          <w:sz w:val="28"/>
          <w:szCs w:val="28"/>
          <w:lang w:val="uk-UA"/>
        </w:rPr>
        <w:t xml:space="preserve"> га в с. Каш</w:t>
      </w:r>
      <w:r w:rsidR="003A3637">
        <w:rPr>
          <w:sz w:val="28"/>
          <w:szCs w:val="28"/>
          <w:lang w:val="uk-UA"/>
        </w:rPr>
        <w:t xml:space="preserve">перівка  по вул. Московській, 5, </w:t>
      </w:r>
      <w:r w:rsidR="003A3637" w:rsidRPr="00370C31">
        <w:rPr>
          <w:sz w:val="28"/>
          <w:szCs w:val="28"/>
          <w:lang w:val="uk-UA"/>
        </w:rPr>
        <w:t xml:space="preserve"> яка   була в користуванні</w:t>
      </w:r>
      <w:r w:rsidR="003A3637">
        <w:rPr>
          <w:sz w:val="28"/>
          <w:szCs w:val="28"/>
          <w:lang w:val="uk-UA"/>
        </w:rPr>
        <w:t xml:space="preserve">  Рикун М.Т.</w:t>
      </w:r>
    </w:p>
    <w:p w:rsidR="003A3637" w:rsidRPr="00370C31" w:rsidRDefault="003A3637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икун Галині Петрівні</w:t>
      </w:r>
      <w:r w:rsidRPr="00370C31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у зв'язку з свідоцтвом пр</w:t>
      </w:r>
      <w:r>
        <w:rPr>
          <w:sz w:val="28"/>
          <w:szCs w:val="28"/>
          <w:lang w:val="uk-UA"/>
        </w:rPr>
        <w:t>о право на спадщину за законом</w:t>
      </w:r>
      <w:r w:rsidRPr="00370C31">
        <w:rPr>
          <w:sz w:val="28"/>
          <w:szCs w:val="28"/>
          <w:lang w:val="uk-UA"/>
        </w:rPr>
        <w:t>.</w:t>
      </w:r>
    </w:p>
    <w:p w:rsidR="003A3637" w:rsidRPr="00370C31" w:rsidRDefault="007D0B88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3A3637" w:rsidRPr="00370C31">
        <w:rPr>
          <w:sz w:val="28"/>
          <w:szCs w:val="28"/>
          <w:lang w:val="uk-UA"/>
        </w:rPr>
        <w:t>.Припинити право користування</w:t>
      </w:r>
      <w:r w:rsidR="003A3637" w:rsidRPr="00370C31">
        <w:rPr>
          <w:sz w:val="28"/>
          <w:szCs w:val="28"/>
        </w:rPr>
        <w:t xml:space="preserve"> земельн</w:t>
      </w:r>
      <w:r w:rsidR="003A3637" w:rsidRPr="00370C31">
        <w:rPr>
          <w:sz w:val="28"/>
          <w:szCs w:val="28"/>
          <w:lang w:val="uk-UA"/>
        </w:rPr>
        <w:t>ою</w:t>
      </w:r>
      <w:r w:rsidR="003A3637" w:rsidRPr="00370C31">
        <w:rPr>
          <w:sz w:val="28"/>
          <w:szCs w:val="28"/>
        </w:rPr>
        <w:t xml:space="preserve"> ділянкою</w:t>
      </w:r>
      <w:r w:rsidR="003A3637" w:rsidRPr="00370C31">
        <w:rPr>
          <w:sz w:val="28"/>
          <w:szCs w:val="28"/>
          <w:lang w:val="uk-UA"/>
        </w:rPr>
        <w:t>,</w:t>
      </w:r>
      <w:r w:rsidR="003A3637" w:rsidRPr="00370C31">
        <w:rPr>
          <w:sz w:val="28"/>
          <w:szCs w:val="28"/>
        </w:rPr>
        <w:t xml:space="preserve"> площею</w:t>
      </w:r>
      <w:r w:rsidR="003A3637">
        <w:rPr>
          <w:sz w:val="28"/>
          <w:szCs w:val="28"/>
          <w:lang w:val="uk-UA"/>
        </w:rPr>
        <w:t xml:space="preserve"> 0,40</w:t>
      </w:r>
      <w:r w:rsidR="003A3637" w:rsidRPr="00370C31">
        <w:rPr>
          <w:sz w:val="28"/>
          <w:szCs w:val="28"/>
          <w:lang w:val="uk-UA"/>
        </w:rPr>
        <w:t xml:space="preserve"> га в                с.Кашперівка  </w:t>
      </w:r>
      <w:r w:rsidR="003A3637">
        <w:rPr>
          <w:sz w:val="28"/>
          <w:szCs w:val="28"/>
          <w:lang w:val="uk-UA"/>
        </w:rPr>
        <w:t>по вул. Василя Сухомлинського, 10</w:t>
      </w:r>
    </w:p>
    <w:p w:rsidR="003A3637" w:rsidRPr="00370C31" w:rsidRDefault="000F6F84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</w:t>
      </w:r>
      <w:r w:rsidR="003A3637">
        <w:rPr>
          <w:sz w:val="28"/>
          <w:szCs w:val="28"/>
          <w:lang w:val="uk-UA"/>
        </w:rPr>
        <w:t xml:space="preserve">нькевич Олені Антонівні </w:t>
      </w:r>
      <w:r w:rsidR="003A3637" w:rsidRPr="00370C3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 w:rsidR="003A3637">
        <w:rPr>
          <w:sz w:val="28"/>
          <w:szCs w:val="28"/>
          <w:lang w:val="uk-UA"/>
        </w:rPr>
        <w:t xml:space="preserve">  та ведення особистого селянського господарства </w:t>
      </w:r>
      <w:r w:rsidR="003A3637" w:rsidRPr="00370C31">
        <w:rPr>
          <w:sz w:val="28"/>
          <w:szCs w:val="28"/>
          <w:lang w:val="uk-UA"/>
        </w:rPr>
        <w:t xml:space="preserve"> у зв’язку  зі смертю.</w:t>
      </w:r>
    </w:p>
    <w:p w:rsidR="003A3637" w:rsidRPr="00370C31" w:rsidRDefault="007D0B88" w:rsidP="003A36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3A3637" w:rsidRPr="00370C31">
        <w:rPr>
          <w:sz w:val="28"/>
          <w:szCs w:val="28"/>
        </w:rPr>
        <w:t>.</w:t>
      </w:r>
      <w:r w:rsidR="003A3637" w:rsidRPr="00370C31">
        <w:rPr>
          <w:sz w:val="28"/>
          <w:szCs w:val="28"/>
          <w:lang w:val="uk-UA"/>
        </w:rPr>
        <w:t>Нада</w:t>
      </w:r>
      <w:r w:rsidR="003A3637">
        <w:rPr>
          <w:sz w:val="28"/>
          <w:szCs w:val="28"/>
          <w:lang w:val="uk-UA"/>
        </w:rPr>
        <w:t>ти земельну ділянку, площею 0,40</w:t>
      </w:r>
      <w:r w:rsidR="003A3637" w:rsidRPr="00370C31">
        <w:rPr>
          <w:sz w:val="28"/>
          <w:szCs w:val="28"/>
          <w:lang w:val="uk-UA"/>
        </w:rPr>
        <w:t xml:space="preserve"> га в с. Каш</w:t>
      </w:r>
      <w:r w:rsidR="003A3637">
        <w:rPr>
          <w:sz w:val="28"/>
          <w:szCs w:val="28"/>
          <w:lang w:val="uk-UA"/>
        </w:rPr>
        <w:t xml:space="preserve">перівка  по вул. Василя Сухомлинського, 10, </w:t>
      </w:r>
      <w:r w:rsidR="003A3637" w:rsidRPr="00370C31">
        <w:rPr>
          <w:sz w:val="28"/>
          <w:szCs w:val="28"/>
          <w:lang w:val="uk-UA"/>
        </w:rPr>
        <w:t xml:space="preserve"> яка   була в користуванні</w:t>
      </w:r>
      <w:r w:rsidR="000F6F84">
        <w:rPr>
          <w:sz w:val="28"/>
          <w:szCs w:val="28"/>
          <w:lang w:val="uk-UA"/>
        </w:rPr>
        <w:t xml:space="preserve">  Си</w:t>
      </w:r>
      <w:r w:rsidR="003A3637">
        <w:rPr>
          <w:sz w:val="28"/>
          <w:szCs w:val="28"/>
          <w:lang w:val="uk-UA"/>
        </w:rPr>
        <w:t>нькевич О.А.</w:t>
      </w:r>
    </w:p>
    <w:p w:rsidR="00416C98" w:rsidRDefault="003A3637" w:rsidP="007D0B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інкевич</w:t>
      </w:r>
      <w:r w:rsidR="00A7026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авлу Вікторовичу</w:t>
      </w:r>
      <w:r w:rsidRPr="00370C31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</w:t>
      </w:r>
      <w:r w:rsidRPr="00370C31">
        <w:rPr>
          <w:sz w:val="28"/>
          <w:szCs w:val="28"/>
          <w:lang w:val="uk-UA"/>
        </w:rPr>
        <w:t>у зв'язку з свідоцтвом пр</w:t>
      </w:r>
      <w:r>
        <w:rPr>
          <w:sz w:val="28"/>
          <w:szCs w:val="28"/>
          <w:lang w:val="uk-UA"/>
        </w:rPr>
        <w:t>о право на спадщину за заповітом</w:t>
      </w:r>
      <w:r w:rsidR="007D0B88">
        <w:rPr>
          <w:sz w:val="28"/>
          <w:szCs w:val="28"/>
          <w:lang w:val="uk-UA"/>
        </w:rPr>
        <w:t>.</w:t>
      </w:r>
    </w:p>
    <w:p w:rsidR="00416C98" w:rsidRDefault="007D0B88" w:rsidP="00416C9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416C98">
        <w:rPr>
          <w:sz w:val="28"/>
          <w:szCs w:val="28"/>
          <w:lang w:val="uk-UA"/>
        </w:rPr>
        <w:t>.Припинити право користування</w:t>
      </w:r>
      <w:r w:rsidR="00416C98">
        <w:rPr>
          <w:sz w:val="28"/>
          <w:szCs w:val="28"/>
        </w:rPr>
        <w:t xml:space="preserve"> земельн</w:t>
      </w:r>
      <w:r w:rsidR="00416C98">
        <w:rPr>
          <w:sz w:val="28"/>
          <w:szCs w:val="28"/>
          <w:lang w:val="uk-UA"/>
        </w:rPr>
        <w:t>ою</w:t>
      </w:r>
      <w:r w:rsidR="00416C98">
        <w:rPr>
          <w:sz w:val="28"/>
          <w:szCs w:val="28"/>
        </w:rPr>
        <w:t xml:space="preserve"> ділянкою</w:t>
      </w:r>
      <w:r w:rsidR="00416C98">
        <w:rPr>
          <w:sz w:val="28"/>
          <w:szCs w:val="28"/>
          <w:lang w:val="uk-UA"/>
        </w:rPr>
        <w:t>,</w:t>
      </w:r>
      <w:r w:rsidR="00416C98">
        <w:rPr>
          <w:sz w:val="28"/>
          <w:szCs w:val="28"/>
        </w:rPr>
        <w:t xml:space="preserve"> площею</w:t>
      </w:r>
      <w:r w:rsidR="00416C98">
        <w:rPr>
          <w:sz w:val="28"/>
          <w:szCs w:val="28"/>
          <w:lang w:val="uk-UA"/>
        </w:rPr>
        <w:t xml:space="preserve"> 0,10 га в                с. Кашперівка  по вул. Чумацький шлях, 1</w:t>
      </w:r>
    </w:p>
    <w:p w:rsidR="00416C98" w:rsidRDefault="00416C98" w:rsidP="00416C9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робець Наталії Іванівні для  ведення особистого селянського господарства за згодою.</w:t>
      </w:r>
    </w:p>
    <w:p w:rsidR="00A6461A" w:rsidRPr="00C85716" w:rsidRDefault="00416C98" w:rsidP="00B7448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ьну ділянку, площею 0,10 га в с. Кашперівка по вул. Чумацький шлях,1  яка була в користуванні Горобець Н.І. перевести  в  землі запасу Тетіївської міської ради  (с. Кашперівка).</w:t>
      </w:r>
    </w:p>
    <w:p w:rsidR="00C478AD" w:rsidRDefault="007D0B88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C478AD">
        <w:rPr>
          <w:sz w:val="28"/>
          <w:szCs w:val="28"/>
          <w:lang w:val="uk-UA"/>
        </w:rPr>
        <w:t>.Припинити право користування</w:t>
      </w:r>
      <w:r w:rsidR="00C478AD">
        <w:rPr>
          <w:sz w:val="28"/>
          <w:szCs w:val="28"/>
        </w:rPr>
        <w:t xml:space="preserve"> земельн</w:t>
      </w:r>
      <w:r w:rsidR="00C478AD">
        <w:rPr>
          <w:sz w:val="28"/>
          <w:szCs w:val="28"/>
          <w:lang w:val="uk-UA"/>
        </w:rPr>
        <w:t>ою</w:t>
      </w:r>
      <w:r w:rsidR="00C478AD">
        <w:rPr>
          <w:sz w:val="28"/>
          <w:szCs w:val="28"/>
        </w:rPr>
        <w:t xml:space="preserve"> ділянкою</w:t>
      </w:r>
      <w:r w:rsidR="00C478AD">
        <w:rPr>
          <w:sz w:val="28"/>
          <w:szCs w:val="28"/>
          <w:lang w:val="uk-UA"/>
        </w:rPr>
        <w:t>,</w:t>
      </w:r>
      <w:r w:rsidR="00C478AD">
        <w:rPr>
          <w:sz w:val="28"/>
          <w:szCs w:val="28"/>
        </w:rPr>
        <w:t xml:space="preserve"> площею</w:t>
      </w:r>
      <w:r w:rsidR="00C478AD">
        <w:rPr>
          <w:sz w:val="28"/>
          <w:szCs w:val="28"/>
          <w:lang w:val="uk-UA"/>
        </w:rPr>
        <w:t xml:space="preserve"> 0,53 га в                с. Дібрівка  по вул. Скарбова, 14</w:t>
      </w:r>
    </w:p>
    <w:p w:rsidR="00C478AD" w:rsidRDefault="00C478AD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чук Вірі Костянтинівні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C478AD" w:rsidRDefault="007D0B88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C478AD" w:rsidRPr="00765C76">
        <w:rPr>
          <w:sz w:val="28"/>
          <w:szCs w:val="28"/>
        </w:rPr>
        <w:t>.</w:t>
      </w:r>
      <w:r w:rsidR="00C478AD">
        <w:rPr>
          <w:sz w:val="28"/>
          <w:szCs w:val="28"/>
          <w:lang w:val="uk-UA"/>
        </w:rPr>
        <w:t>Надати земельну ділянку, площею 0,53 га в с. Дібрівка  по вул. Скарбова,14,  яка   була в користуванні  Ковальчук В.К.</w:t>
      </w:r>
    </w:p>
    <w:p w:rsidR="00C478AD" w:rsidRDefault="00C478AD" w:rsidP="009674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гнюк Олені Семенівні 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 продажу житлового будинку.</w:t>
      </w:r>
    </w:p>
    <w:p w:rsidR="00C478AD" w:rsidRDefault="007D0B88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C478AD">
        <w:rPr>
          <w:sz w:val="28"/>
          <w:szCs w:val="28"/>
          <w:lang w:val="uk-UA"/>
        </w:rPr>
        <w:t>.Припинити право користування</w:t>
      </w:r>
      <w:r w:rsidR="00C478AD">
        <w:rPr>
          <w:sz w:val="28"/>
          <w:szCs w:val="28"/>
        </w:rPr>
        <w:t xml:space="preserve"> земельн</w:t>
      </w:r>
      <w:r w:rsidR="00C478AD">
        <w:rPr>
          <w:sz w:val="28"/>
          <w:szCs w:val="28"/>
          <w:lang w:val="uk-UA"/>
        </w:rPr>
        <w:t>ою</w:t>
      </w:r>
      <w:r w:rsidR="00C478AD">
        <w:rPr>
          <w:sz w:val="28"/>
          <w:szCs w:val="28"/>
        </w:rPr>
        <w:t xml:space="preserve"> ділянкою</w:t>
      </w:r>
      <w:r w:rsidR="00C478AD">
        <w:rPr>
          <w:sz w:val="28"/>
          <w:szCs w:val="28"/>
          <w:lang w:val="uk-UA"/>
        </w:rPr>
        <w:t>,</w:t>
      </w:r>
      <w:r w:rsidR="00C478AD">
        <w:rPr>
          <w:sz w:val="28"/>
          <w:szCs w:val="28"/>
        </w:rPr>
        <w:t xml:space="preserve"> площею</w:t>
      </w:r>
      <w:r w:rsidR="00C478AD">
        <w:rPr>
          <w:sz w:val="28"/>
          <w:szCs w:val="28"/>
          <w:lang w:val="uk-UA"/>
        </w:rPr>
        <w:t xml:space="preserve"> 0,70 га в                с. Галайки  по вул. Перемоги, 16</w:t>
      </w:r>
    </w:p>
    <w:p w:rsidR="00C478AD" w:rsidRDefault="00C478AD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охич Вірі Костянтинівні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омилковим запи</w:t>
      </w:r>
      <w:r w:rsidR="00B874F8">
        <w:rPr>
          <w:sz w:val="28"/>
          <w:szCs w:val="28"/>
          <w:lang w:val="uk-UA"/>
        </w:rPr>
        <w:t>сом в земельно-кадастровій книзі.</w:t>
      </w:r>
    </w:p>
    <w:p w:rsidR="00C478AD" w:rsidRDefault="007D0B88" w:rsidP="00C478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C478AD" w:rsidRPr="00765C76">
        <w:rPr>
          <w:sz w:val="28"/>
          <w:szCs w:val="28"/>
        </w:rPr>
        <w:t>.</w:t>
      </w:r>
      <w:r w:rsidR="00C478AD">
        <w:rPr>
          <w:sz w:val="28"/>
          <w:szCs w:val="28"/>
          <w:lang w:val="uk-UA"/>
        </w:rPr>
        <w:t>Надати земельну д</w:t>
      </w:r>
      <w:r w:rsidR="00B874F8">
        <w:rPr>
          <w:sz w:val="28"/>
          <w:szCs w:val="28"/>
          <w:lang w:val="uk-UA"/>
        </w:rPr>
        <w:t>ілянку, площею 0,70 га в с. Галайки  по вул. Перемоги, 16</w:t>
      </w:r>
      <w:r w:rsidR="00C478AD">
        <w:rPr>
          <w:sz w:val="28"/>
          <w:szCs w:val="28"/>
          <w:lang w:val="uk-UA"/>
        </w:rPr>
        <w:t xml:space="preserve">,  яка  </w:t>
      </w:r>
      <w:r w:rsidR="00B874F8">
        <w:rPr>
          <w:sz w:val="28"/>
          <w:szCs w:val="28"/>
          <w:lang w:val="uk-UA"/>
        </w:rPr>
        <w:t xml:space="preserve"> була в користуванні Хохич В.К.</w:t>
      </w:r>
    </w:p>
    <w:p w:rsidR="00C478AD" w:rsidRDefault="00B874F8" w:rsidP="007D0B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ойко Ользі Костянтинівні </w:t>
      </w:r>
      <w:r w:rsidR="00C478A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="00C478AD" w:rsidRPr="00B4442C">
        <w:rPr>
          <w:sz w:val="28"/>
          <w:szCs w:val="28"/>
          <w:lang w:val="uk-UA"/>
        </w:rPr>
        <w:t>’</w:t>
      </w:r>
      <w:r w:rsidR="00C478AD">
        <w:rPr>
          <w:sz w:val="28"/>
          <w:szCs w:val="28"/>
          <w:lang w:val="uk-UA"/>
        </w:rPr>
        <w:t>язку  з</w:t>
      </w:r>
      <w:r>
        <w:rPr>
          <w:sz w:val="28"/>
          <w:szCs w:val="28"/>
          <w:lang w:val="uk-UA"/>
        </w:rPr>
        <w:t xml:space="preserve"> свідоцтвом про право на спадщину за законом</w:t>
      </w:r>
      <w:r w:rsidR="00C478AD">
        <w:rPr>
          <w:sz w:val="28"/>
          <w:szCs w:val="28"/>
          <w:lang w:val="uk-UA"/>
        </w:rPr>
        <w:t>.</w:t>
      </w:r>
    </w:p>
    <w:p w:rsidR="00F8529D" w:rsidRDefault="007D0B88" w:rsidP="00F8529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="00F8529D">
        <w:rPr>
          <w:sz w:val="28"/>
          <w:szCs w:val="28"/>
          <w:lang w:val="uk-UA"/>
        </w:rPr>
        <w:t>.Припинити право користування</w:t>
      </w:r>
      <w:r w:rsidR="00F8529D">
        <w:rPr>
          <w:sz w:val="28"/>
          <w:szCs w:val="28"/>
        </w:rPr>
        <w:t xml:space="preserve"> земельн</w:t>
      </w:r>
      <w:r w:rsidR="00F8529D">
        <w:rPr>
          <w:sz w:val="28"/>
          <w:szCs w:val="28"/>
          <w:lang w:val="uk-UA"/>
        </w:rPr>
        <w:t>ою</w:t>
      </w:r>
      <w:r w:rsidR="00F8529D">
        <w:rPr>
          <w:sz w:val="28"/>
          <w:szCs w:val="28"/>
        </w:rPr>
        <w:t xml:space="preserve"> ділянкою</w:t>
      </w:r>
      <w:r w:rsidR="00F8529D">
        <w:rPr>
          <w:sz w:val="28"/>
          <w:szCs w:val="28"/>
          <w:lang w:val="uk-UA"/>
        </w:rPr>
        <w:t>,</w:t>
      </w:r>
      <w:r w:rsidR="00F8529D">
        <w:rPr>
          <w:sz w:val="28"/>
          <w:szCs w:val="28"/>
        </w:rPr>
        <w:t xml:space="preserve"> площею</w:t>
      </w:r>
      <w:r w:rsidR="00F8529D">
        <w:rPr>
          <w:sz w:val="28"/>
          <w:szCs w:val="28"/>
          <w:lang w:val="uk-UA"/>
        </w:rPr>
        <w:t xml:space="preserve"> 0,43 га в                с. </w:t>
      </w:r>
      <w:r w:rsidR="00027767">
        <w:rPr>
          <w:sz w:val="28"/>
          <w:szCs w:val="28"/>
          <w:lang w:val="uk-UA"/>
        </w:rPr>
        <w:t>Галайки  по вул. Центральній, б/н</w:t>
      </w:r>
    </w:p>
    <w:p w:rsidR="00F8529D" w:rsidRDefault="00F8529D" w:rsidP="00F8529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саді Ользі Іванівні для  ведення особистого селянського господарства  за згодою.</w:t>
      </w:r>
    </w:p>
    <w:p w:rsidR="00F8529D" w:rsidRPr="00C85716" w:rsidRDefault="00F8529D" w:rsidP="007D0B8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43 га в с.</w:t>
      </w:r>
      <w:r w:rsidR="00027767">
        <w:rPr>
          <w:sz w:val="28"/>
          <w:szCs w:val="28"/>
          <w:lang w:val="uk-UA"/>
        </w:rPr>
        <w:t xml:space="preserve"> Галайки по вул. Центральній, б/н</w:t>
      </w:r>
      <w:r>
        <w:rPr>
          <w:sz w:val="28"/>
          <w:szCs w:val="28"/>
          <w:lang w:val="uk-UA"/>
        </w:rPr>
        <w:t>,  яка була в користуванні Пересади О.І., перевести  в  землі запасу Тетіївської міської ради  (с. Галайки).</w:t>
      </w:r>
    </w:p>
    <w:p w:rsidR="00A24E22" w:rsidRDefault="007D0B88" w:rsidP="00A24E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="00A24E22">
        <w:rPr>
          <w:sz w:val="28"/>
          <w:szCs w:val="28"/>
          <w:lang w:val="uk-UA"/>
        </w:rPr>
        <w:t>.Припинити право користування</w:t>
      </w:r>
      <w:r w:rsidR="00A24E22">
        <w:rPr>
          <w:sz w:val="28"/>
          <w:szCs w:val="28"/>
        </w:rPr>
        <w:t xml:space="preserve"> земельн</w:t>
      </w:r>
      <w:r w:rsidR="00A24E22">
        <w:rPr>
          <w:sz w:val="28"/>
          <w:szCs w:val="28"/>
          <w:lang w:val="uk-UA"/>
        </w:rPr>
        <w:t>ою</w:t>
      </w:r>
      <w:r w:rsidR="00A24E22">
        <w:rPr>
          <w:sz w:val="28"/>
          <w:szCs w:val="28"/>
        </w:rPr>
        <w:t xml:space="preserve"> ділянкою</w:t>
      </w:r>
      <w:r w:rsidR="00A24E22">
        <w:rPr>
          <w:sz w:val="28"/>
          <w:szCs w:val="28"/>
          <w:lang w:val="uk-UA"/>
        </w:rPr>
        <w:t>,</w:t>
      </w:r>
      <w:r w:rsidR="00A24E22">
        <w:rPr>
          <w:sz w:val="28"/>
          <w:szCs w:val="28"/>
        </w:rPr>
        <w:t xml:space="preserve"> площею</w:t>
      </w:r>
      <w:r w:rsidR="00A24E22">
        <w:rPr>
          <w:sz w:val="28"/>
          <w:szCs w:val="28"/>
          <w:lang w:val="uk-UA"/>
        </w:rPr>
        <w:t xml:space="preserve"> 0,80 га в                с. Голодьки  по вул. Колгоспній,8</w:t>
      </w:r>
    </w:p>
    <w:p w:rsidR="00A24E22" w:rsidRDefault="00A24E22" w:rsidP="00A24E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вк Миколі Євмен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A24E22" w:rsidRDefault="007D0B88" w:rsidP="00A24E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A24E22" w:rsidRPr="00765C76">
        <w:rPr>
          <w:sz w:val="28"/>
          <w:szCs w:val="28"/>
        </w:rPr>
        <w:t>.</w:t>
      </w:r>
      <w:r w:rsidR="00A24E22">
        <w:rPr>
          <w:sz w:val="28"/>
          <w:szCs w:val="28"/>
          <w:lang w:val="uk-UA"/>
        </w:rPr>
        <w:t>Надати земельну ділянку, площею 0,80 га в с. Голодьки  по вул. Колгоспній, 8,  яка   була в користуванні Вовк М.Є..</w:t>
      </w:r>
    </w:p>
    <w:p w:rsidR="00A24E22" w:rsidRDefault="00A24E22" w:rsidP="00A24E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рушкевич Ірині Миколаївні 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свідоцтвом про право на спадщину за законом.</w:t>
      </w:r>
    </w:p>
    <w:p w:rsidR="001F1FC4" w:rsidRDefault="007D0B88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="001F1FC4">
        <w:rPr>
          <w:sz w:val="28"/>
          <w:szCs w:val="28"/>
          <w:lang w:val="uk-UA"/>
        </w:rPr>
        <w:t>.Припинити право користування</w:t>
      </w:r>
      <w:r w:rsidR="001F1FC4">
        <w:rPr>
          <w:sz w:val="28"/>
          <w:szCs w:val="28"/>
        </w:rPr>
        <w:t xml:space="preserve"> земельн</w:t>
      </w:r>
      <w:r w:rsidR="001F1FC4">
        <w:rPr>
          <w:sz w:val="28"/>
          <w:szCs w:val="28"/>
          <w:lang w:val="uk-UA"/>
        </w:rPr>
        <w:t>ою</w:t>
      </w:r>
      <w:r w:rsidR="001F1FC4">
        <w:rPr>
          <w:sz w:val="28"/>
          <w:szCs w:val="28"/>
        </w:rPr>
        <w:t xml:space="preserve"> ділянкою</w:t>
      </w:r>
      <w:r w:rsidR="001F1FC4">
        <w:rPr>
          <w:sz w:val="28"/>
          <w:szCs w:val="28"/>
          <w:lang w:val="uk-UA"/>
        </w:rPr>
        <w:t>,</w:t>
      </w:r>
      <w:r w:rsidR="001F1FC4">
        <w:rPr>
          <w:sz w:val="28"/>
          <w:szCs w:val="28"/>
        </w:rPr>
        <w:t xml:space="preserve"> площею</w:t>
      </w:r>
      <w:r w:rsidR="001F1FC4">
        <w:rPr>
          <w:sz w:val="28"/>
          <w:szCs w:val="28"/>
          <w:lang w:val="uk-UA"/>
        </w:rPr>
        <w:t xml:space="preserve"> 0,11 га в                с. Стадниця  по вул. Перемоги, 11</w:t>
      </w:r>
    </w:p>
    <w:p w:rsidR="001F1FC4" w:rsidRDefault="001F1FC4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яді Надії Трифілівні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1F1FC4" w:rsidRDefault="007D0B88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5</w:t>
      </w:r>
      <w:r w:rsidR="001F1FC4" w:rsidRPr="00765C76">
        <w:rPr>
          <w:sz w:val="28"/>
          <w:szCs w:val="28"/>
        </w:rPr>
        <w:t>.</w:t>
      </w:r>
      <w:r w:rsidR="001F1FC4">
        <w:rPr>
          <w:sz w:val="28"/>
          <w:szCs w:val="28"/>
          <w:lang w:val="uk-UA"/>
        </w:rPr>
        <w:t>Надати земельну ділянку, площею 0,11 га в с. Стадниця по вул. Перемоги, 11,  яка   була в користуванні Коляди Н.Т.</w:t>
      </w:r>
    </w:p>
    <w:p w:rsidR="001F1FC4" w:rsidRDefault="001F1FC4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ртко Галині Петрівні для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свідоцтвом про право на спадщину за законом.</w:t>
      </w:r>
    </w:p>
    <w:p w:rsidR="001F1FC4" w:rsidRDefault="007D0B88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1F1FC4">
        <w:rPr>
          <w:sz w:val="28"/>
          <w:szCs w:val="28"/>
          <w:lang w:val="uk-UA"/>
        </w:rPr>
        <w:t>.Припинити право користування</w:t>
      </w:r>
      <w:r w:rsidR="001F1FC4">
        <w:rPr>
          <w:sz w:val="28"/>
          <w:szCs w:val="28"/>
        </w:rPr>
        <w:t xml:space="preserve"> земельн</w:t>
      </w:r>
      <w:r w:rsidR="001F1FC4">
        <w:rPr>
          <w:sz w:val="28"/>
          <w:szCs w:val="28"/>
          <w:lang w:val="uk-UA"/>
        </w:rPr>
        <w:t>ою</w:t>
      </w:r>
      <w:r w:rsidR="001F1FC4">
        <w:rPr>
          <w:sz w:val="28"/>
          <w:szCs w:val="28"/>
        </w:rPr>
        <w:t xml:space="preserve"> ділянкою</w:t>
      </w:r>
      <w:r w:rsidR="001F1FC4">
        <w:rPr>
          <w:sz w:val="28"/>
          <w:szCs w:val="28"/>
          <w:lang w:val="uk-UA"/>
        </w:rPr>
        <w:t>,</w:t>
      </w:r>
      <w:r w:rsidR="001F1FC4">
        <w:rPr>
          <w:sz w:val="28"/>
          <w:szCs w:val="28"/>
        </w:rPr>
        <w:t xml:space="preserve"> площею</w:t>
      </w:r>
      <w:r w:rsidR="001F1FC4">
        <w:rPr>
          <w:sz w:val="28"/>
          <w:szCs w:val="28"/>
          <w:lang w:val="uk-UA"/>
        </w:rPr>
        <w:t xml:space="preserve"> 0,14 га в                с. Стадниця  по вул. Перемоги, 14-А</w:t>
      </w:r>
    </w:p>
    <w:p w:rsidR="001F1FC4" w:rsidRDefault="001F1FC4" w:rsidP="001F1FC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ляді Надії </w:t>
      </w:r>
      <w:r w:rsidR="000F6F84">
        <w:rPr>
          <w:sz w:val="28"/>
          <w:szCs w:val="28"/>
          <w:lang w:val="uk-UA"/>
        </w:rPr>
        <w:t xml:space="preserve">Трифілівні для   ведення особистого селянського господарства 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1F1FC4" w:rsidRDefault="001F1FC4" w:rsidP="001F1FC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4 га в с. Стадниця по вул. Перемоги, 14-А,  яка була в користуванні Коляди Н.Т., перевести  в  землі запасу Тетіївської міської ради  (с. Стадниця).</w:t>
      </w:r>
    </w:p>
    <w:p w:rsidR="00050861" w:rsidRDefault="007D0B88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="00050861">
        <w:rPr>
          <w:sz w:val="28"/>
          <w:szCs w:val="28"/>
          <w:lang w:val="uk-UA"/>
        </w:rPr>
        <w:t>.Припинити право користування</w:t>
      </w:r>
      <w:r w:rsidR="00050861">
        <w:rPr>
          <w:sz w:val="28"/>
          <w:szCs w:val="28"/>
        </w:rPr>
        <w:t xml:space="preserve"> земельн</w:t>
      </w:r>
      <w:r w:rsidR="00050861">
        <w:rPr>
          <w:sz w:val="28"/>
          <w:szCs w:val="28"/>
          <w:lang w:val="uk-UA"/>
        </w:rPr>
        <w:t>ою</w:t>
      </w:r>
      <w:r w:rsidR="00050861">
        <w:rPr>
          <w:sz w:val="28"/>
          <w:szCs w:val="28"/>
        </w:rPr>
        <w:t xml:space="preserve"> ділянкою</w:t>
      </w:r>
      <w:r w:rsidR="00050861">
        <w:rPr>
          <w:sz w:val="28"/>
          <w:szCs w:val="28"/>
          <w:lang w:val="uk-UA"/>
        </w:rPr>
        <w:t>,</w:t>
      </w:r>
      <w:r w:rsidR="00050861">
        <w:rPr>
          <w:sz w:val="28"/>
          <w:szCs w:val="28"/>
        </w:rPr>
        <w:t xml:space="preserve"> площею</w:t>
      </w:r>
      <w:r w:rsidR="00050861">
        <w:rPr>
          <w:sz w:val="28"/>
          <w:szCs w:val="28"/>
          <w:lang w:val="uk-UA"/>
        </w:rPr>
        <w:t xml:space="preserve"> 0,15 га в                с. Теліжинці  по вул. Калиновій, б/н</w:t>
      </w:r>
    </w:p>
    <w:p w:rsidR="00050861" w:rsidRDefault="00050861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осі Тетяні Степанівні  для  ведення особистого селянського господарства  за згодою.</w:t>
      </w:r>
    </w:p>
    <w:p w:rsidR="00050861" w:rsidRDefault="00050861" w:rsidP="000508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5 га в с. Теліжинці  по вул. Калиновій, б/н,  яка була в користуванні Шохи Т.С., перевести  в  землі запасу Тетіївської міської ради  (с. Теліжинці).</w:t>
      </w:r>
    </w:p>
    <w:p w:rsidR="00050861" w:rsidRDefault="007D0B88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050861">
        <w:rPr>
          <w:sz w:val="28"/>
          <w:szCs w:val="28"/>
          <w:lang w:val="uk-UA"/>
        </w:rPr>
        <w:t>.Припинити право користування</w:t>
      </w:r>
      <w:r w:rsidR="00050861">
        <w:rPr>
          <w:sz w:val="28"/>
          <w:szCs w:val="28"/>
        </w:rPr>
        <w:t xml:space="preserve"> земельн</w:t>
      </w:r>
      <w:r w:rsidR="00050861">
        <w:rPr>
          <w:sz w:val="28"/>
          <w:szCs w:val="28"/>
          <w:lang w:val="uk-UA"/>
        </w:rPr>
        <w:t>ою</w:t>
      </w:r>
      <w:r w:rsidR="00050861">
        <w:rPr>
          <w:sz w:val="28"/>
          <w:szCs w:val="28"/>
        </w:rPr>
        <w:t xml:space="preserve"> ділянкою</w:t>
      </w:r>
      <w:r w:rsidR="00050861">
        <w:rPr>
          <w:sz w:val="28"/>
          <w:szCs w:val="28"/>
          <w:lang w:val="uk-UA"/>
        </w:rPr>
        <w:t>,</w:t>
      </w:r>
      <w:r w:rsidR="00050861">
        <w:rPr>
          <w:sz w:val="28"/>
          <w:szCs w:val="28"/>
        </w:rPr>
        <w:t xml:space="preserve"> площею</w:t>
      </w:r>
      <w:r w:rsidR="00050861">
        <w:rPr>
          <w:sz w:val="28"/>
          <w:szCs w:val="28"/>
          <w:lang w:val="uk-UA"/>
        </w:rPr>
        <w:t xml:space="preserve"> 0,10 га в                с. Теліжинці  по вул. Калиновій, б/н</w:t>
      </w:r>
    </w:p>
    <w:p w:rsidR="00050861" w:rsidRDefault="00050861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качуку Роману Івановичу для  ведення особистого селянського господарства  за згодою.</w:t>
      </w:r>
    </w:p>
    <w:p w:rsidR="00050861" w:rsidRDefault="00050861" w:rsidP="000508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0 га в с. Теліжинці  по вул. Калиновій, б/н,  яка була в користуванні Ткачука Р.І., перевести  в  землі запасу Тетіївської міської ради  (с. Теліжинці).</w:t>
      </w:r>
    </w:p>
    <w:p w:rsidR="00050861" w:rsidRDefault="007D0B88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050861">
        <w:rPr>
          <w:sz w:val="28"/>
          <w:szCs w:val="28"/>
          <w:lang w:val="uk-UA"/>
        </w:rPr>
        <w:t>.Припинити право користування</w:t>
      </w:r>
      <w:r w:rsidR="00050861">
        <w:rPr>
          <w:sz w:val="28"/>
          <w:szCs w:val="28"/>
        </w:rPr>
        <w:t xml:space="preserve"> земельн</w:t>
      </w:r>
      <w:r w:rsidR="00050861">
        <w:rPr>
          <w:sz w:val="28"/>
          <w:szCs w:val="28"/>
          <w:lang w:val="uk-UA"/>
        </w:rPr>
        <w:t>ою</w:t>
      </w:r>
      <w:r w:rsidR="00050861">
        <w:rPr>
          <w:sz w:val="28"/>
          <w:szCs w:val="28"/>
        </w:rPr>
        <w:t xml:space="preserve"> ділянкою</w:t>
      </w:r>
      <w:r w:rsidR="00050861">
        <w:rPr>
          <w:sz w:val="28"/>
          <w:szCs w:val="28"/>
          <w:lang w:val="uk-UA"/>
        </w:rPr>
        <w:t>,</w:t>
      </w:r>
      <w:r w:rsidR="00050861">
        <w:rPr>
          <w:sz w:val="28"/>
          <w:szCs w:val="28"/>
        </w:rPr>
        <w:t xml:space="preserve"> площею</w:t>
      </w:r>
      <w:r w:rsidR="001709E0">
        <w:rPr>
          <w:sz w:val="28"/>
          <w:szCs w:val="28"/>
          <w:lang w:val="uk-UA"/>
        </w:rPr>
        <w:t xml:space="preserve"> 0,05</w:t>
      </w:r>
      <w:r w:rsidR="00050861">
        <w:rPr>
          <w:sz w:val="28"/>
          <w:szCs w:val="28"/>
          <w:lang w:val="uk-UA"/>
        </w:rPr>
        <w:t xml:space="preserve"> га в                с. Теліжинці  по вул. Калиновій, б/н</w:t>
      </w:r>
    </w:p>
    <w:p w:rsidR="00050861" w:rsidRDefault="001709E0" w:rsidP="000508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ачу Олександру Володимировичу</w:t>
      </w:r>
      <w:r w:rsidR="00050861">
        <w:rPr>
          <w:sz w:val="28"/>
          <w:szCs w:val="28"/>
          <w:lang w:val="uk-UA"/>
        </w:rPr>
        <w:t xml:space="preserve">  для  ведення особистого селянського господарства  за згодою.</w:t>
      </w:r>
    </w:p>
    <w:p w:rsidR="00050861" w:rsidRDefault="00050861" w:rsidP="000508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1709E0">
        <w:rPr>
          <w:sz w:val="28"/>
          <w:szCs w:val="28"/>
          <w:lang w:val="uk-UA"/>
        </w:rPr>
        <w:t>ну земельну ділянку, площею 0,05</w:t>
      </w:r>
      <w:r>
        <w:rPr>
          <w:sz w:val="28"/>
          <w:szCs w:val="28"/>
          <w:lang w:val="uk-UA"/>
        </w:rPr>
        <w:t xml:space="preserve"> га в с. Теліжинці  по вул. Калиновій, б/н,  яка була в корис</w:t>
      </w:r>
      <w:r w:rsidR="001709E0">
        <w:rPr>
          <w:sz w:val="28"/>
          <w:szCs w:val="28"/>
          <w:lang w:val="uk-UA"/>
        </w:rPr>
        <w:t>туванні Драча О.В.</w:t>
      </w:r>
      <w:r>
        <w:rPr>
          <w:sz w:val="28"/>
          <w:szCs w:val="28"/>
          <w:lang w:val="uk-UA"/>
        </w:rPr>
        <w:t>, перевести  в  землі запасу Тетіївської міської ради  (с. Теліжинці).</w:t>
      </w:r>
    </w:p>
    <w:p w:rsidR="009943D2" w:rsidRDefault="007D0B88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="009943D2">
        <w:rPr>
          <w:sz w:val="28"/>
          <w:szCs w:val="28"/>
          <w:lang w:val="uk-UA"/>
        </w:rPr>
        <w:t>.Припинити право користування</w:t>
      </w:r>
      <w:r w:rsidR="009943D2">
        <w:rPr>
          <w:sz w:val="28"/>
          <w:szCs w:val="28"/>
        </w:rPr>
        <w:t xml:space="preserve"> земельн</w:t>
      </w:r>
      <w:r w:rsidR="009943D2">
        <w:rPr>
          <w:sz w:val="28"/>
          <w:szCs w:val="28"/>
          <w:lang w:val="uk-UA"/>
        </w:rPr>
        <w:t>ою</w:t>
      </w:r>
      <w:r w:rsidR="009943D2">
        <w:rPr>
          <w:sz w:val="28"/>
          <w:szCs w:val="28"/>
        </w:rPr>
        <w:t xml:space="preserve"> ділянкою</w:t>
      </w:r>
      <w:r w:rsidR="009943D2">
        <w:rPr>
          <w:sz w:val="28"/>
          <w:szCs w:val="28"/>
          <w:lang w:val="uk-UA"/>
        </w:rPr>
        <w:t>,</w:t>
      </w:r>
      <w:r w:rsidR="009943D2">
        <w:rPr>
          <w:sz w:val="28"/>
          <w:szCs w:val="28"/>
        </w:rPr>
        <w:t xml:space="preserve"> площею</w:t>
      </w:r>
      <w:r w:rsidR="009943D2">
        <w:rPr>
          <w:sz w:val="28"/>
          <w:szCs w:val="28"/>
          <w:lang w:val="uk-UA"/>
        </w:rPr>
        <w:t xml:space="preserve"> 0,30 га в                с. Горошків  </w:t>
      </w:r>
    </w:p>
    <w:p w:rsidR="009943D2" w:rsidRDefault="009943D2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амарчуку Івану Захаровичу для  ведення особистого селянського господарства  у зв'язку зі смертю.</w:t>
      </w:r>
    </w:p>
    <w:p w:rsidR="009943D2" w:rsidRDefault="009943D2" w:rsidP="009943D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30 га в с. Горошків,  яка була в користуванні Паламарчука І.З., перевести  в  землі запасу Тетіївської міської ради (с. Горошків).</w:t>
      </w:r>
    </w:p>
    <w:p w:rsidR="009943D2" w:rsidRDefault="007D0B88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9943D2">
        <w:rPr>
          <w:sz w:val="28"/>
          <w:szCs w:val="28"/>
          <w:lang w:val="uk-UA"/>
        </w:rPr>
        <w:t>.Припинити право користування</w:t>
      </w:r>
      <w:r w:rsidR="009943D2">
        <w:rPr>
          <w:sz w:val="28"/>
          <w:szCs w:val="28"/>
        </w:rPr>
        <w:t xml:space="preserve"> земельн</w:t>
      </w:r>
      <w:r w:rsidR="009943D2">
        <w:rPr>
          <w:sz w:val="28"/>
          <w:szCs w:val="28"/>
          <w:lang w:val="uk-UA"/>
        </w:rPr>
        <w:t>ою</w:t>
      </w:r>
      <w:r w:rsidR="009943D2">
        <w:rPr>
          <w:sz w:val="28"/>
          <w:szCs w:val="28"/>
        </w:rPr>
        <w:t xml:space="preserve"> ділянкою</w:t>
      </w:r>
      <w:r w:rsidR="009943D2">
        <w:rPr>
          <w:sz w:val="28"/>
          <w:szCs w:val="28"/>
          <w:lang w:val="uk-UA"/>
        </w:rPr>
        <w:t>,</w:t>
      </w:r>
      <w:r w:rsidR="009943D2">
        <w:rPr>
          <w:sz w:val="28"/>
          <w:szCs w:val="28"/>
        </w:rPr>
        <w:t xml:space="preserve"> </w:t>
      </w:r>
      <w:r w:rsidR="009943D2">
        <w:rPr>
          <w:sz w:val="28"/>
          <w:szCs w:val="28"/>
          <w:lang w:val="uk-UA"/>
        </w:rPr>
        <w:t xml:space="preserve">по вул. Нагірній, 32 </w:t>
      </w:r>
      <w:r w:rsidR="009943D2">
        <w:rPr>
          <w:sz w:val="28"/>
          <w:szCs w:val="28"/>
        </w:rPr>
        <w:t>площею</w:t>
      </w:r>
      <w:r w:rsidR="009943D2">
        <w:rPr>
          <w:sz w:val="28"/>
          <w:szCs w:val="28"/>
          <w:lang w:val="uk-UA"/>
        </w:rPr>
        <w:t xml:space="preserve"> 0,36 га в   с. Горошків  </w:t>
      </w:r>
    </w:p>
    <w:p w:rsidR="009943D2" w:rsidRDefault="009943D2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амарчуку Івану Захаровичу для  будівництва та обслуговування житлового будинку, господарських будівель і споруд    ведення особистого селянського господарства  у зв'язку зі смертю.</w:t>
      </w:r>
    </w:p>
    <w:p w:rsidR="009943D2" w:rsidRDefault="007D0B88" w:rsidP="009943D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2</w:t>
      </w:r>
      <w:r w:rsidR="009943D2" w:rsidRPr="00765C76">
        <w:rPr>
          <w:sz w:val="28"/>
          <w:szCs w:val="28"/>
        </w:rPr>
        <w:t>.</w:t>
      </w:r>
      <w:r w:rsidR="009943D2">
        <w:rPr>
          <w:sz w:val="28"/>
          <w:szCs w:val="28"/>
          <w:lang w:val="uk-UA"/>
        </w:rPr>
        <w:t>Надати земельну ділянку, площею 0,36 га в с. Горошків  по вул. Нагірній, 32  яка   була в користуванні Паламарчука І.З..</w:t>
      </w:r>
    </w:p>
    <w:p w:rsidR="002F2DE7" w:rsidRDefault="009943D2" w:rsidP="007D0B8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тишній Любов</w:t>
      </w:r>
      <w:r w:rsidR="002110A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Іванівні для будівництва та обслуговування житлового будинку, господарських будівель і споруд 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свідоцтвом про право на спадщину за законом.</w:t>
      </w:r>
    </w:p>
    <w:p w:rsidR="002E768A" w:rsidRDefault="007D0B88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63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ьке відділення Білоцерківської ОДПІ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для внесення</w:t>
      </w:r>
    </w:p>
    <w:p w:rsidR="00C85716" w:rsidRDefault="002E768A" w:rsidP="007D0B88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E5E66">
        <w:rPr>
          <w:b/>
          <w:sz w:val="28"/>
          <w:szCs w:val="28"/>
          <w:lang w:val="uk-UA"/>
        </w:rPr>
        <w:t xml:space="preserve"> змін до даних по нарахуванню земельного податку.</w:t>
      </w:r>
    </w:p>
    <w:p w:rsidR="00FE1DF3" w:rsidRDefault="007D0B8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4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D2680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</w:t>
      </w:r>
    </w:p>
    <w:p w:rsidR="001D268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B82B5D" w:rsidRDefault="00840380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  <w:bookmarkStart w:id="0" w:name="_GoBack"/>
      <w:bookmarkEnd w:id="0"/>
      <w:r>
        <w:rPr>
          <w:sz w:val="28"/>
          <w:lang w:val="uk-UA"/>
        </w:rPr>
        <w:t>Секретар ради                                                  Наталія ІВАНЮТА</w:t>
      </w: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AA61BB" w:rsidRPr="00735200" w:rsidRDefault="00AA61BB" w:rsidP="00DD24BD">
      <w:pPr>
        <w:rPr>
          <w:sz w:val="28"/>
          <w:szCs w:val="28"/>
          <w:lang w:val="uk-UA"/>
        </w:rPr>
      </w:pPr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0B" w:rsidRDefault="0039750B" w:rsidP="007C5EF0">
      <w:r>
        <w:separator/>
      </w:r>
    </w:p>
  </w:endnote>
  <w:endnote w:type="continuationSeparator" w:id="0">
    <w:p w:rsidR="0039750B" w:rsidRDefault="0039750B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0B" w:rsidRDefault="0039750B" w:rsidP="007C5EF0">
      <w:r>
        <w:separator/>
      </w:r>
    </w:p>
  </w:footnote>
  <w:footnote w:type="continuationSeparator" w:id="0">
    <w:p w:rsidR="0039750B" w:rsidRDefault="0039750B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129D9"/>
    <w:rsid w:val="0001394B"/>
    <w:rsid w:val="00014B5C"/>
    <w:rsid w:val="0002175E"/>
    <w:rsid w:val="00023458"/>
    <w:rsid w:val="00023B38"/>
    <w:rsid w:val="00027721"/>
    <w:rsid w:val="00027767"/>
    <w:rsid w:val="000345A6"/>
    <w:rsid w:val="0003667E"/>
    <w:rsid w:val="000377AC"/>
    <w:rsid w:val="00050861"/>
    <w:rsid w:val="000514A6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A7FB9"/>
    <w:rsid w:val="000B1079"/>
    <w:rsid w:val="000C2F18"/>
    <w:rsid w:val="000D0D44"/>
    <w:rsid w:val="000D5C38"/>
    <w:rsid w:val="000D5F6F"/>
    <w:rsid w:val="000E0AB6"/>
    <w:rsid w:val="000E50A1"/>
    <w:rsid w:val="000E77A7"/>
    <w:rsid w:val="000F15CA"/>
    <w:rsid w:val="000F1A00"/>
    <w:rsid w:val="000F471D"/>
    <w:rsid w:val="000F6F84"/>
    <w:rsid w:val="00102665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5256B"/>
    <w:rsid w:val="001569C2"/>
    <w:rsid w:val="00156FEA"/>
    <w:rsid w:val="001705CA"/>
    <w:rsid w:val="001709E0"/>
    <w:rsid w:val="00173514"/>
    <w:rsid w:val="001777E5"/>
    <w:rsid w:val="001800DC"/>
    <w:rsid w:val="001968C6"/>
    <w:rsid w:val="001A5E59"/>
    <w:rsid w:val="001A6DB7"/>
    <w:rsid w:val="001A71EB"/>
    <w:rsid w:val="001B4A57"/>
    <w:rsid w:val="001C0BD3"/>
    <w:rsid w:val="001C7012"/>
    <w:rsid w:val="001D2680"/>
    <w:rsid w:val="001E21AC"/>
    <w:rsid w:val="001E25D4"/>
    <w:rsid w:val="001E6120"/>
    <w:rsid w:val="001E7632"/>
    <w:rsid w:val="001F095A"/>
    <w:rsid w:val="001F1FC4"/>
    <w:rsid w:val="00201D4B"/>
    <w:rsid w:val="0020239A"/>
    <w:rsid w:val="002059CD"/>
    <w:rsid w:val="00206449"/>
    <w:rsid w:val="002068C2"/>
    <w:rsid w:val="002110AA"/>
    <w:rsid w:val="002111BF"/>
    <w:rsid w:val="00216415"/>
    <w:rsid w:val="00222AF9"/>
    <w:rsid w:val="00223457"/>
    <w:rsid w:val="00226727"/>
    <w:rsid w:val="00226C63"/>
    <w:rsid w:val="00241FD9"/>
    <w:rsid w:val="00250A89"/>
    <w:rsid w:val="0025195D"/>
    <w:rsid w:val="002571DC"/>
    <w:rsid w:val="002614FE"/>
    <w:rsid w:val="0026240F"/>
    <w:rsid w:val="00265D46"/>
    <w:rsid w:val="00266E5C"/>
    <w:rsid w:val="00283A7B"/>
    <w:rsid w:val="00283B21"/>
    <w:rsid w:val="00284088"/>
    <w:rsid w:val="002942FC"/>
    <w:rsid w:val="00294315"/>
    <w:rsid w:val="002A0299"/>
    <w:rsid w:val="002B5C06"/>
    <w:rsid w:val="002C5D85"/>
    <w:rsid w:val="002D34AD"/>
    <w:rsid w:val="002D5693"/>
    <w:rsid w:val="002E768A"/>
    <w:rsid w:val="002E7EFB"/>
    <w:rsid w:val="002F158F"/>
    <w:rsid w:val="002F186A"/>
    <w:rsid w:val="002F2D9C"/>
    <w:rsid w:val="002F2DE7"/>
    <w:rsid w:val="00300C8C"/>
    <w:rsid w:val="003013DC"/>
    <w:rsid w:val="00301F0B"/>
    <w:rsid w:val="003058DB"/>
    <w:rsid w:val="00324F46"/>
    <w:rsid w:val="00325CD5"/>
    <w:rsid w:val="00326A50"/>
    <w:rsid w:val="00337C48"/>
    <w:rsid w:val="00350C1E"/>
    <w:rsid w:val="0035198B"/>
    <w:rsid w:val="00370C31"/>
    <w:rsid w:val="00390402"/>
    <w:rsid w:val="00394576"/>
    <w:rsid w:val="00395790"/>
    <w:rsid w:val="0039750B"/>
    <w:rsid w:val="003A3637"/>
    <w:rsid w:val="003A4ADA"/>
    <w:rsid w:val="003A7DA1"/>
    <w:rsid w:val="003B4162"/>
    <w:rsid w:val="003D0937"/>
    <w:rsid w:val="003E3608"/>
    <w:rsid w:val="003E4134"/>
    <w:rsid w:val="003E71EC"/>
    <w:rsid w:val="003F4CB4"/>
    <w:rsid w:val="00400C10"/>
    <w:rsid w:val="004047A2"/>
    <w:rsid w:val="00416C98"/>
    <w:rsid w:val="00430006"/>
    <w:rsid w:val="00430A0A"/>
    <w:rsid w:val="0043186C"/>
    <w:rsid w:val="00432B31"/>
    <w:rsid w:val="00434DAF"/>
    <w:rsid w:val="0044685E"/>
    <w:rsid w:val="00467AD9"/>
    <w:rsid w:val="00476BD9"/>
    <w:rsid w:val="0048062E"/>
    <w:rsid w:val="00481E00"/>
    <w:rsid w:val="00482B19"/>
    <w:rsid w:val="004A2570"/>
    <w:rsid w:val="004A320D"/>
    <w:rsid w:val="004A40DB"/>
    <w:rsid w:val="004B655E"/>
    <w:rsid w:val="004B7F05"/>
    <w:rsid w:val="004C191B"/>
    <w:rsid w:val="004C671D"/>
    <w:rsid w:val="004D0290"/>
    <w:rsid w:val="004E4F0C"/>
    <w:rsid w:val="004F7542"/>
    <w:rsid w:val="00506432"/>
    <w:rsid w:val="005211B1"/>
    <w:rsid w:val="005216F3"/>
    <w:rsid w:val="005311B8"/>
    <w:rsid w:val="0053121D"/>
    <w:rsid w:val="00537665"/>
    <w:rsid w:val="0055791F"/>
    <w:rsid w:val="00561E46"/>
    <w:rsid w:val="005665B5"/>
    <w:rsid w:val="005703C8"/>
    <w:rsid w:val="00586131"/>
    <w:rsid w:val="005A117E"/>
    <w:rsid w:val="005A6E4A"/>
    <w:rsid w:val="005B2B3A"/>
    <w:rsid w:val="005B3474"/>
    <w:rsid w:val="005B37BE"/>
    <w:rsid w:val="005B78BB"/>
    <w:rsid w:val="005C5969"/>
    <w:rsid w:val="005D1FB9"/>
    <w:rsid w:val="005D24D1"/>
    <w:rsid w:val="005E3F29"/>
    <w:rsid w:val="005E4A7B"/>
    <w:rsid w:val="00601066"/>
    <w:rsid w:val="0060626A"/>
    <w:rsid w:val="00610361"/>
    <w:rsid w:val="0061069E"/>
    <w:rsid w:val="0061099A"/>
    <w:rsid w:val="00612CEE"/>
    <w:rsid w:val="0062221F"/>
    <w:rsid w:val="00626DEE"/>
    <w:rsid w:val="00643451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868AD"/>
    <w:rsid w:val="00692B1B"/>
    <w:rsid w:val="0069494D"/>
    <w:rsid w:val="006A0816"/>
    <w:rsid w:val="006A1EAD"/>
    <w:rsid w:val="006B3F9F"/>
    <w:rsid w:val="006B523A"/>
    <w:rsid w:val="006B558A"/>
    <w:rsid w:val="006C362C"/>
    <w:rsid w:val="006D2257"/>
    <w:rsid w:val="006E57E8"/>
    <w:rsid w:val="006F4AA5"/>
    <w:rsid w:val="006F6422"/>
    <w:rsid w:val="0070270D"/>
    <w:rsid w:val="00711578"/>
    <w:rsid w:val="007140FB"/>
    <w:rsid w:val="00717CA1"/>
    <w:rsid w:val="007278E4"/>
    <w:rsid w:val="007350DC"/>
    <w:rsid w:val="00735200"/>
    <w:rsid w:val="007375A1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6C80"/>
    <w:rsid w:val="007D6D33"/>
    <w:rsid w:val="007E08E0"/>
    <w:rsid w:val="007E0967"/>
    <w:rsid w:val="007E68FF"/>
    <w:rsid w:val="00800D24"/>
    <w:rsid w:val="00804E84"/>
    <w:rsid w:val="008066E6"/>
    <w:rsid w:val="00834994"/>
    <w:rsid w:val="00836A19"/>
    <w:rsid w:val="00837885"/>
    <w:rsid w:val="00837F55"/>
    <w:rsid w:val="00840380"/>
    <w:rsid w:val="008407A1"/>
    <w:rsid w:val="008636D7"/>
    <w:rsid w:val="00870A1A"/>
    <w:rsid w:val="008745B9"/>
    <w:rsid w:val="00881B0C"/>
    <w:rsid w:val="008831A7"/>
    <w:rsid w:val="008854E4"/>
    <w:rsid w:val="008945B3"/>
    <w:rsid w:val="00894A90"/>
    <w:rsid w:val="00897B77"/>
    <w:rsid w:val="008A1A4E"/>
    <w:rsid w:val="008B5405"/>
    <w:rsid w:val="008C38EA"/>
    <w:rsid w:val="008C413E"/>
    <w:rsid w:val="008C5160"/>
    <w:rsid w:val="008D11D0"/>
    <w:rsid w:val="008D4474"/>
    <w:rsid w:val="008E3D76"/>
    <w:rsid w:val="008F0436"/>
    <w:rsid w:val="008F4A29"/>
    <w:rsid w:val="00901FF9"/>
    <w:rsid w:val="00903208"/>
    <w:rsid w:val="009132A7"/>
    <w:rsid w:val="00917AC0"/>
    <w:rsid w:val="00921E96"/>
    <w:rsid w:val="00923550"/>
    <w:rsid w:val="00924E6E"/>
    <w:rsid w:val="00927F37"/>
    <w:rsid w:val="00927FA0"/>
    <w:rsid w:val="009416A2"/>
    <w:rsid w:val="009434DC"/>
    <w:rsid w:val="009471DB"/>
    <w:rsid w:val="00952AD5"/>
    <w:rsid w:val="00954B64"/>
    <w:rsid w:val="00960D17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6A4E"/>
    <w:rsid w:val="009A5011"/>
    <w:rsid w:val="009B3579"/>
    <w:rsid w:val="009B5971"/>
    <w:rsid w:val="009B5D11"/>
    <w:rsid w:val="009B729C"/>
    <w:rsid w:val="009C256D"/>
    <w:rsid w:val="009C73FB"/>
    <w:rsid w:val="009D20D2"/>
    <w:rsid w:val="009D281D"/>
    <w:rsid w:val="009D3174"/>
    <w:rsid w:val="009E147C"/>
    <w:rsid w:val="009E2B6F"/>
    <w:rsid w:val="009F4FB6"/>
    <w:rsid w:val="009F597B"/>
    <w:rsid w:val="00A0073F"/>
    <w:rsid w:val="00A0577D"/>
    <w:rsid w:val="00A1295E"/>
    <w:rsid w:val="00A22C89"/>
    <w:rsid w:val="00A23F1A"/>
    <w:rsid w:val="00A24E22"/>
    <w:rsid w:val="00A3344B"/>
    <w:rsid w:val="00A42649"/>
    <w:rsid w:val="00A43638"/>
    <w:rsid w:val="00A4593D"/>
    <w:rsid w:val="00A4619B"/>
    <w:rsid w:val="00A553A3"/>
    <w:rsid w:val="00A6461A"/>
    <w:rsid w:val="00A66338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C4AB6"/>
    <w:rsid w:val="00AE1C51"/>
    <w:rsid w:val="00AE5E66"/>
    <w:rsid w:val="00AE7BA4"/>
    <w:rsid w:val="00AF55CE"/>
    <w:rsid w:val="00AF6DF2"/>
    <w:rsid w:val="00B011C3"/>
    <w:rsid w:val="00B13295"/>
    <w:rsid w:val="00B15994"/>
    <w:rsid w:val="00B205AF"/>
    <w:rsid w:val="00B23B06"/>
    <w:rsid w:val="00B25CDF"/>
    <w:rsid w:val="00B32E9F"/>
    <w:rsid w:val="00B42973"/>
    <w:rsid w:val="00B4442C"/>
    <w:rsid w:val="00B47BA5"/>
    <w:rsid w:val="00B51274"/>
    <w:rsid w:val="00B515BA"/>
    <w:rsid w:val="00B55B89"/>
    <w:rsid w:val="00B62814"/>
    <w:rsid w:val="00B6350D"/>
    <w:rsid w:val="00B64C58"/>
    <w:rsid w:val="00B65BA2"/>
    <w:rsid w:val="00B725EB"/>
    <w:rsid w:val="00B7397A"/>
    <w:rsid w:val="00B74488"/>
    <w:rsid w:val="00B82B5D"/>
    <w:rsid w:val="00B874F8"/>
    <w:rsid w:val="00BB22A6"/>
    <w:rsid w:val="00BB5FB7"/>
    <w:rsid w:val="00BC0E7B"/>
    <w:rsid w:val="00BC2CD4"/>
    <w:rsid w:val="00BC4AAE"/>
    <w:rsid w:val="00BC6CA2"/>
    <w:rsid w:val="00BD12E0"/>
    <w:rsid w:val="00BD381B"/>
    <w:rsid w:val="00BD7821"/>
    <w:rsid w:val="00BE2D54"/>
    <w:rsid w:val="00BE32E1"/>
    <w:rsid w:val="00BF4555"/>
    <w:rsid w:val="00C00A4E"/>
    <w:rsid w:val="00C12BF2"/>
    <w:rsid w:val="00C1363E"/>
    <w:rsid w:val="00C139D4"/>
    <w:rsid w:val="00C24277"/>
    <w:rsid w:val="00C30364"/>
    <w:rsid w:val="00C31ED1"/>
    <w:rsid w:val="00C36534"/>
    <w:rsid w:val="00C41596"/>
    <w:rsid w:val="00C4777F"/>
    <w:rsid w:val="00C478AD"/>
    <w:rsid w:val="00C52050"/>
    <w:rsid w:val="00C66310"/>
    <w:rsid w:val="00C72C1B"/>
    <w:rsid w:val="00C766A8"/>
    <w:rsid w:val="00C80D46"/>
    <w:rsid w:val="00C84AFF"/>
    <w:rsid w:val="00C85716"/>
    <w:rsid w:val="00C95667"/>
    <w:rsid w:val="00CA6CE7"/>
    <w:rsid w:val="00CB57E7"/>
    <w:rsid w:val="00CC152D"/>
    <w:rsid w:val="00CC36DD"/>
    <w:rsid w:val="00CD7B46"/>
    <w:rsid w:val="00CE1AAB"/>
    <w:rsid w:val="00CE32F1"/>
    <w:rsid w:val="00CE5D39"/>
    <w:rsid w:val="00CF7278"/>
    <w:rsid w:val="00D019B7"/>
    <w:rsid w:val="00D01E70"/>
    <w:rsid w:val="00D0310F"/>
    <w:rsid w:val="00D1515E"/>
    <w:rsid w:val="00D1607D"/>
    <w:rsid w:val="00D20628"/>
    <w:rsid w:val="00D22534"/>
    <w:rsid w:val="00D22B15"/>
    <w:rsid w:val="00D31054"/>
    <w:rsid w:val="00D31ACB"/>
    <w:rsid w:val="00D43B98"/>
    <w:rsid w:val="00D47D68"/>
    <w:rsid w:val="00D5185B"/>
    <w:rsid w:val="00D57C49"/>
    <w:rsid w:val="00D61E13"/>
    <w:rsid w:val="00D63D25"/>
    <w:rsid w:val="00D72142"/>
    <w:rsid w:val="00D776F4"/>
    <w:rsid w:val="00D77B94"/>
    <w:rsid w:val="00D84CE3"/>
    <w:rsid w:val="00D8703C"/>
    <w:rsid w:val="00D8726C"/>
    <w:rsid w:val="00D963E8"/>
    <w:rsid w:val="00D96F78"/>
    <w:rsid w:val="00DA2CA1"/>
    <w:rsid w:val="00DA7B90"/>
    <w:rsid w:val="00DB5884"/>
    <w:rsid w:val="00DB77B7"/>
    <w:rsid w:val="00DD24BD"/>
    <w:rsid w:val="00DE01A1"/>
    <w:rsid w:val="00DE1EAC"/>
    <w:rsid w:val="00E243DC"/>
    <w:rsid w:val="00E3289A"/>
    <w:rsid w:val="00E349E0"/>
    <w:rsid w:val="00E36CDA"/>
    <w:rsid w:val="00E415A7"/>
    <w:rsid w:val="00E43980"/>
    <w:rsid w:val="00E43A1E"/>
    <w:rsid w:val="00E53221"/>
    <w:rsid w:val="00E64420"/>
    <w:rsid w:val="00E705E9"/>
    <w:rsid w:val="00E731E6"/>
    <w:rsid w:val="00E93925"/>
    <w:rsid w:val="00E93AB6"/>
    <w:rsid w:val="00E95425"/>
    <w:rsid w:val="00EA78EE"/>
    <w:rsid w:val="00EB0462"/>
    <w:rsid w:val="00EC1BD6"/>
    <w:rsid w:val="00EC40C2"/>
    <w:rsid w:val="00ED39D3"/>
    <w:rsid w:val="00ED5EC7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3549A"/>
    <w:rsid w:val="00F41D1A"/>
    <w:rsid w:val="00F57060"/>
    <w:rsid w:val="00F60E5D"/>
    <w:rsid w:val="00F620D3"/>
    <w:rsid w:val="00F633C5"/>
    <w:rsid w:val="00F71400"/>
    <w:rsid w:val="00F7604A"/>
    <w:rsid w:val="00F8529D"/>
    <w:rsid w:val="00F95F20"/>
    <w:rsid w:val="00FA251D"/>
    <w:rsid w:val="00FA59FE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D693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3AC0-49C0-43C5-958F-331D671C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9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57</cp:revision>
  <cp:lastPrinted>2021-08-10T05:28:00Z</cp:lastPrinted>
  <dcterms:created xsi:type="dcterms:W3CDTF">2007-01-01T23:06:00Z</dcterms:created>
  <dcterms:modified xsi:type="dcterms:W3CDTF">2021-08-30T08:58:00Z</dcterms:modified>
</cp:coreProperties>
</file>